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5FC" w:rsidRPr="00B327EF" w:rsidRDefault="004415FC" w:rsidP="007A01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27EF">
        <w:rPr>
          <w:rFonts w:ascii="Times New Roman" w:hAnsi="Times New Roman" w:cs="Times New Roman"/>
          <w:sz w:val="28"/>
          <w:szCs w:val="28"/>
        </w:rPr>
        <w:t xml:space="preserve">  Приложение к Постановлению</w:t>
      </w:r>
    </w:p>
    <w:p w:rsidR="004415FC" w:rsidRPr="00B327EF" w:rsidRDefault="00B06D4D" w:rsidP="004415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унчинского</w:t>
      </w:r>
      <w:r w:rsidR="004415FC" w:rsidRPr="00B327EF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F57329">
        <w:rPr>
          <w:rFonts w:ascii="Times New Roman" w:hAnsi="Times New Roman" w:cs="Times New Roman"/>
          <w:sz w:val="28"/>
          <w:szCs w:val="28"/>
        </w:rPr>
        <w:t xml:space="preserve">от </w:t>
      </w:r>
      <w:r w:rsidR="00F923DC">
        <w:rPr>
          <w:rFonts w:ascii="Times New Roman" w:hAnsi="Times New Roman" w:cs="Times New Roman"/>
          <w:sz w:val="28"/>
          <w:szCs w:val="28"/>
        </w:rPr>
        <w:t>10</w:t>
      </w:r>
      <w:r w:rsidR="00806ED4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2022 г.</w:t>
      </w:r>
      <w:r w:rsidRPr="00F57329">
        <w:rPr>
          <w:rFonts w:ascii="Times New Roman" w:hAnsi="Times New Roman" w:cs="Times New Roman"/>
          <w:sz w:val="28"/>
          <w:szCs w:val="28"/>
        </w:rPr>
        <w:t xml:space="preserve">  № </w:t>
      </w:r>
      <w:r w:rsidR="00B06D4D">
        <w:rPr>
          <w:rFonts w:ascii="Times New Roman" w:hAnsi="Times New Roman" w:cs="Times New Roman"/>
          <w:sz w:val="28"/>
          <w:szCs w:val="28"/>
        </w:rPr>
        <w:t>47</w:t>
      </w:r>
      <w:r w:rsidR="00806ED4">
        <w:rPr>
          <w:rFonts w:ascii="Times New Roman" w:hAnsi="Times New Roman" w:cs="Times New Roman"/>
          <w:sz w:val="28"/>
          <w:szCs w:val="28"/>
        </w:rPr>
        <w:t>-п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спорт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06D4D">
        <w:rPr>
          <w:rFonts w:ascii="Times New Roman" w:hAnsi="Times New Roman" w:cs="Times New Roman"/>
          <w:sz w:val="28"/>
          <w:szCs w:val="28"/>
        </w:rPr>
        <w:t>Бурунч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bookmarkStart w:id="0" w:name="_GoBack"/>
      <w:bookmarkEnd w:id="0"/>
    </w:p>
    <w:p w:rsidR="004415FC" w:rsidRPr="00A27DD4" w:rsidRDefault="00123E24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415FC" w:rsidRPr="00A27DD4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образования </w:t>
      </w:r>
      <w:r w:rsidR="00344FAC">
        <w:rPr>
          <w:rFonts w:ascii="Times New Roman" w:hAnsi="Times New Roman" w:cs="Times New Roman"/>
          <w:sz w:val="28"/>
          <w:szCs w:val="28"/>
          <w:u w:val="single"/>
        </w:rPr>
        <w:t>Бурунчинский</w:t>
      </w:r>
      <w:r w:rsidR="004415FC" w:rsidRPr="00A27DD4">
        <w:rPr>
          <w:rFonts w:ascii="Times New Roman" w:hAnsi="Times New Roman" w:cs="Times New Roman"/>
          <w:sz w:val="28"/>
          <w:szCs w:val="28"/>
          <w:u w:val="single"/>
        </w:rPr>
        <w:t xml:space="preserve"> сельсовет Саракташского района Оренбургской области</w:t>
      </w:r>
      <w:r w:rsidR="005C0DA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415FC" w:rsidRPr="00CF0C7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4415FC" w:rsidRPr="0094487E" w:rsidTr="00D936F4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344FA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Логинов Александр Николаевич</w:t>
            </w:r>
          </w:p>
        </w:tc>
      </w:tr>
      <w:tr w:rsidR="004415FC" w:rsidRPr="0094487E" w:rsidTr="00D936F4">
        <w:trPr>
          <w:trHeight w:val="38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sz w:val="24"/>
                <w:szCs w:val="24"/>
              </w:rPr>
              <w:t>Бурунчинского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4415FC" w:rsidRPr="0094487E" w:rsidTr="00D936F4">
        <w:trPr>
          <w:trHeight w:val="46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2023 – 2030 года</w:t>
            </w:r>
          </w:p>
        </w:tc>
      </w:tr>
      <w:tr w:rsidR="004415FC" w:rsidRPr="0094487E" w:rsidTr="00D936F4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FC2527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B06D4D">
              <w:t>Бурунчинский</w:t>
            </w:r>
            <w:r w:rsidRPr="00055CD3">
              <w:t xml:space="preserve"> сельсовет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055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Направление 1 «</w:t>
            </w:r>
            <w:r w:rsidR="00420AA9">
              <w:rPr>
                <w:color w:val="22272F"/>
              </w:rPr>
              <w:t>Б</w:t>
            </w:r>
            <w:r w:rsidRPr="00055CD3">
              <w:t>езопасность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2</w:t>
            </w:r>
            <w:r w:rsidRPr="00055CD3">
              <w:rPr>
                <w:color w:val="22272F"/>
              </w:rPr>
              <w:t xml:space="preserve"> «</w:t>
            </w:r>
            <w:r w:rsidR="00DD49BD">
              <w:rPr>
                <w:color w:val="22272F"/>
              </w:rPr>
              <w:t>Развитие д</w:t>
            </w:r>
            <w:r w:rsidRPr="00055CD3">
              <w:t>орожно</w:t>
            </w:r>
            <w:r w:rsidR="00DD49BD">
              <w:t>го</w:t>
            </w:r>
            <w:r w:rsidRPr="00055CD3">
              <w:t xml:space="preserve"> хозяйств</w:t>
            </w:r>
            <w:r w:rsidR="00DD49BD">
              <w:t>а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3</w:t>
            </w:r>
            <w:r w:rsidRPr="00055CD3">
              <w:rPr>
                <w:color w:val="22272F"/>
              </w:rPr>
              <w:t xml:space="preserve"> «</w:t>
            </w:r>
            <w:r w:rsidRPr="00055CD3">
              <w:t>Благоустройство территории</w:t>
            </w:r>
            <w:r w:rsidR="00DD49BD">
              <w:t>Бурунчинского сельсовета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20AA9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726E12">
              <w:rPr>
                <w:color w:val="22272F"/>
              </w:rPr>
              <w:t>4</w:t>
            </w:r>
            <w:r w:rsidR="004415FC" w:rsidRPr="00055CD3">
              <w:rPr>
                <w:color w:val="22272F"/>
              </w:rPr>
              <w:t xml:space="preserve"> «</w:t>
            </w:r>
            <w:r w:rsidR="00DD49BD">
              <w:rPr>
                <w:color w:val="22272F"/>
              </w:rPr>
              <w:t>Развитие культуры</w:t>
            </w:r>
            <w:r w:rsidR="004415FC" w:rsidRPr="00055CD3">
              <w:rPr>
                <w:color w:val="22272F"/>
              </w:rPr>
              <w:t>»</w:t>
            </w:r>
          </w:p>
          <w:p w:rsidR="004415FC" w:rsidRPr="00055CD3" w:rsidRDefault="00420AA9" w:rsidP="00726E12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726E12">
              <w:rPr>
                <w:color w:val="22272F"/>
              </w:rPr>
              <w:t>5</w:t>
            </w:r>
            <w:r w:rsidR="004415FC" w:rsidRPr="00055CD3">
              <w:rPr>
                <w:color w:val="22272F"/>
              </w:rPr>
              <w:t xml:space="preserve"> «</w:t>
            </w:r>
            <w:r>
              <w:rPr>
                <w:color w:val="22272F"/>
              </w:rPr>
              <w:t>Обеспечение реализации программы</w:t>
            </w:r>
            <w:r w:rsidR="004415FC" w:rsidRPr="00055CD3">
              <w:rPr>
                <w:color w:val="22272F"/>
              </w:rPr>
              <w:t>»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258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том числе по годам реализации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EB2949">
              <w:rPr>
                <w:rFonts w:ascii="Times New Roman" w:hAnsi="Times New Roman" w:cs="Times New Roman"/>
                <w:sz w:val="24"/>
                <w:szCs w:val="24"/>
              </w:rPr>
              <w:t>32930,50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 ч.: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EB2949">
              <w:rPr>
                <w:rFonts w:ascii="Times New Roman" w:hAnsi="Times New Roman" w:cs="Times New Roman"/>
                <w:sz w:val="24"/>
                <w:szCs w:val="24"/>
              </w:rPr>
              <w:t>4343,60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EB2949">
              <w:rPr>
                <w:rFonts w:ascii="Times New Roman" w:hAnsi="Times New Roman" w:cs="Times New Roman"/>
                <w:sz w:val="24"/>
                <w:szCs w:val="24"/>
              </w:rPr>
              <w:t>4014,50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EB2949">
              <w:rPr>
                <w:rFonts w:ascii="Times New Roman" w:hAnsi="Times New Roman" w:cs="Times New Roman"/>
                <w:sz w:val="24"/>
                <w:szCs w:val="24"/>
              </w:rPr>
              <w:t>4095,4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EB2949">
              <w:rPr>
                <w:rFonts w:ascii="Times New Roman" w:hAnsi="Times New Roman" w:cs="Times New Roman"/>
                <w:sz w:val="24"/>
                <w:szCs w:val="24"/>
              </w:rPr>
              <w:t>4095,4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EB2949">
              <w:rPr>
                <w:rFonts w:ascii="Times New Roman" w:hAnsi="Times New Roman" w:cs="Times New Roman"/>
                <w:sz w:val="24"/>
                <w:szCs w:val="24"/>
              </w:rPr>
              <w:t>4095,4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EB2949">
              <w:rPr>
                <w:rFonts w:ascii="Times New Roman" w:hAnsi="Times New Roman" w:cs="Times New Roman"/>
                <w:sz w:val="24"/>
                <w:szCs w:val="24"/>
              </w:rPr>
              <w:t>4095,4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 w:rsidR="00EB2949">
              <w:rPr>
                <w:rFonts w:ascii="Times New Roman" w:hAnsi="Times New Roman" w:cs="Times New Roman"/>
                <w:sz w:val="24"/>
                <w:szCs w:val="24"/>
              </w:rPr>
              <w:t>4095,4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A37B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30 год </w:t>
            </w:r>
            <w:r w:rsidR="00EB2949">
              <w:rPr>
                <w:rFonts w:ascii="Times New Roman" w:hAnsi="Times New Roman" w:cs="Times New Roman"/>
                <w:sz w:val="24"/>
                <w:szCs w:val="24"/>
              </w:rPr>
              <w:t>4095,4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национальных целей развития Российской Федерации</w:t>
            </w:r>
            <w:r w:rsidRPr="00055CD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1. </w:t>
            </w:r>
            <w:r>
              <w:rPr>
                <w:color w:val="22272F"/>
              </w:rPr>
              <w:t>К</w:t>
            </w:r>
            <w:r>
              <w:t>омфортная и безопасная среда для жизни</w:t>
            </w:r>
            <w:r w:rsidRPr="00055CD3">
              <w:rPr>
                <w:color w:val="22272F"/>
              </w:rPr>
              <w:t>/</w:t>
            </w:r>
            <w:r>
              <w:t xml:space="preserve"> Улучшение жилищных условий не менее 5 млн. семей ежегодно и увеличение объема жилищного строительства не менее чем до 120 млн. кв. метров в год</w:t>
            </w:r>
          </w:p>
        </w:tc>
      </w:tr>
    </w:tbl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7A0155" w:rsidRDefault="007A0155" w:rsidP="004415F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5FC" w:rsidRPr="00F9293B" w:rsidRDefault="004415FC" w:rsidP="004415F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93B">
        <w:rPr>
          <w:rFonts w:ascii="Times New Roman" w:hAnsi="Times New Roman" w:cs="Times New Roman"/>
          <w:b/>
          <w:sz w:val="28"/>
          <w:szCs w:val="28"/>
        </w:rPr>
        <w:t>Стратегические приоритеты развития муниципальной программы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lastRenderedPageBreak/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ой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Помимо своих полномочий, муниципальное образование </w:t>
      </w:r>
      <w:r w:rsidR="00B06D4D">
        <w:rPr>
          <w:rFonts w:ascii="Times New Roman" w:hAnsi="Times New Roman" w:cs="Times New Roman"/>
          <w:sz w:val="28"/>
          <w:szCs w:val="28"/>
        </w:rPr>
        <w:t>Бурунчин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осуществляет выполнение части переданных полномочий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286F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86F">
        <w:rPr>
          <w:rFonts w:ascii="Times New Roman" w:hAnsi="Times New Roman" w:cs="Times New Roman"/>
          <w:sz w:val="28"/>
          <w:szCs w:val="28"/>
        </w:rPr>
        <w:t xml:space="preserve"> первичного воинского учета органами местного самоуправления поселений</w:t>
      </w:r>
      <w:r w:rsidRPr="00CA39F2">
        <w:rPr>
          <w:rFonts w:ascii="Times New Roman" w:hAnsi="Times New Roman" w:cs="Times New Roman"/>
          <w:sz w:val="28"/>
          <w:szCs w:val="28"/>
        </w:rPr>
        <w:t>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B06D4D">
        <w:rPr>
          <w:rFonts w:ascii="Times New Roman" w:hAnsi="Times New Roman" w:cs="Times New Roman"/>
          <w:sz w:val="28"/>
          <w:szCs w:val="28"/>
        </w:rPr>
        <w:t>Бурунчин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(далее – МО) </w:t>
      </w:r>
      <w:r w:rsidRPr="00CA39F2">
        <w:rPr>
          <w:rFonts w:ascii="Times New Roman" w:hAnsi="Times New Roman" w:cs="Times New Roman"/>
          <w:sz w:val="28"/>
          <w:szCs w:val="28"/>
        </w:rPr>
        <w:t>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организации библиотечного</w:t>
      </w:r>
      <w:r w:rsidRPr="00830AC8">
        <w:rPr>
          <w:rFonts w:ascii="Times New Roman" w:hAnsi="Times New Roman" w:cs="Times New Roman"/>
          <w:sz w:val="28"/>
          <w:szCs w:val="28"/>
        </w:rPr>
        <w:t xml:space="preserve"> обслуживания населения, комплектования и обеспечения сохранности библиотечных фондов библиотек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сельсовета услугами организаций культуры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4415FC" w:rsidRPr="004548D6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D6">
        <w:rPr>
          <w:rFonts w:ascii="Times New Roman" w:hAnsi="Times New Roman" w:cs="Times New Roman"/>
          <w:sz w:val="28"/>
          <w:szCs w:val="28"/>
        </w:rPr>
        <w:t xml:space="preserve">На территории сельсовета проживает </w:t>
      </w:r>
      <w:r w:rsidR="00344FAC">
        <w:rPr>
          <w:rFonts w:ascii="Times New Roman" w:hAnsi="Times New Roman" w:cs="Times New Roman"/>
          <w:sz w:val="28"/>
          <w:szCs w:val="28"/>
        </w:rPr>
        <w:t>597</w:t>
      </w:r>
      <w:r w:rsidRPr="004548D6">
        <w:rPr>
          <w:rFonts w:ascii="Times New Roman" w:hAnsi="Times New Roman" w:cs="Times New Roman"/>
          <w:sz w:val="28"/>
          <w:szCs w:val="28"/>
        </w:rPr>
        <w:t xml:space="preserve"> человек. Численность населения в трудоспособном возрасте по состоянию на 01.01.2022 года составляет</w:t>
      </w:r>
      <w:r w:rsidR="00344FAC">
        <w:rPr>
          <w:rFonts w:ascii="Times New Roman" w:hAnsi="Times New Roman" w:cs="Times New Roman"/>
          <w:sz w:val="28"/>
          <w:szCs w:val="28"/>
        </w:rPr>
        <w:t>178</w:t>
      </w:r>
      <w:r w:rsidRPr="004548D6">
        <w:rPr>
          <w:rFonts w:ascii="Times New Roman" w:hAnsi="Times New Roman" w:cs="Times New Roman"/>
          <w:sz w:val="28"/>
          <w:szCs w:val="28"/>
        </w:rPr>
        <w:t xml:space="preserve"> человек, число домовладений </w:t>
      </w:r>
      <w:r w:rsidR="00344FAC">
        <w:rPr>
          <w:rFonts w:ascii="Times New Roman" w:hAnsi="Times New Roman" w:cs="Times New Roman"/>
          <w:sz w:val="28"/>
          <w:szCs w:val="28"/>
        </w:rPr>
        <w:t>231</w:t>
      </w:r>
      <w:r w:rsidRPr="004548D6">
        <w:rPr>
          <w:rFonts w:ascii="Times New Roman" w:hAnsi="Times New Roman" w:cs="Times New Roman"/>
          <w:sz w:val="28"/>
          <w:szCs w:val="28"/>
        </w:rPr>
        <w:t xml:space="preserve">, число населённых пунктов </w:t>
      </w:r>
      <w:r w:rsidR="00344FAC">
        <w:rPr>
          <w:rFonts w:ascii="Times New Roman" w:hAnsi="Times New Roman" w:cs="Times New Roman"/>
          <w:sz w:val="28"/>
          <w:szCs w:val="28"/>
        </w:rPr>
        <w:t>2</w:t>
      </w:r>
      <w:r w:rsidRPr="004548D6">
        <w:rPr>
          <w:rFonts w:ascii="Times New Roman" w:hAnsi="Times New Roman" w:cs="Times New Roman"/>
          <w:sz w:val="28"/>
          <w:szCs w:val="28"/>
        </w:rPr>
        <w:t xml:space="preserve">. Протяженность автомобильных дорог общего пользования составляет </w:t>
      </w:r>
      <w:r w:rsidR="00344FAC">
        <w:rPr>
          <w:rFonts w:ascii="Times New Roman" w:hAnsi="Times New Roman" w:cs="Times New Roman"/>
          <w:sz w:val="28"/>
          <w:szCs w:val="28"/>
        </w:rPr>
        <w:t>3,3</w:t>
      </w:r>
      <w:r w:rsidRPr="00454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сельсовета являются: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мобилизация доходных источников местного бюдж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0AC8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 w:cs="Times New Roman"/>
          <w:sz w:val="28"/>
          <w:szCs w:val="28"/>
        </w:rPr>
        <w:t>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реализация намеченных мероприятий по капитальному ремонту</w:t>
      </w:r>
      <w:r>
        <w:rPr>
          <w:rFonts w:ascii="Times New Roman" w:hAnsi="Times New Roman" w:cs="Times New Roman"/>
          <w:sz w:val="28"/>
          <w:szCs w:val="28"/>
        </w:rPr>
        <w:t>, ремонту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орог и их содержанию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благоустройство территории и др.</w:t>
      </w:r>
    </w:p>
    <w:p w:rsidR="004548D6" w:rsidRPr="004548D6" w:rsidRDefault="004548D6" w:rsidP="00454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D6">
        <w:rPr>
          <w:rFonts w:ascii="Times New Roman" w:hAnsi="Times New Roman" w:cs="Times New Roman"/>
          <w:sz w:val="28"/>
          <w:szCs w:val="28"/>
        </w:rPr>
        <w:t xml:space="preserve">На территории администрации Муниципального образования </w:t>
      </w:r>
      <w:r w:rsidR="00B06D4D">
        <w:rPr>
          <w:rFonts w:ascii="Times New Roman" w:hAnsi="Times New Roman" w:cs="Times New Roman"/>
          <w:sz w:val="28"/>
          <w:szCs w:val="28"/>
        </w:rPr>
        <w:t>Бурунчинский</w:t>
      </w:r>
      <w:r w:rsidRPr="004548D6">
        <w:rPr>
          <w:rFonts w:ascii="Times New Roman" w:hAnsi="Times New Roman" w:cs="Times New Roman"/>
          <w:sz w:val="28"/>
          <w:szCs w:val="28"/>
        </w:rPr>
        <w:t xml:space="preserve"> сельсовет были произведены  мероприятия по реализации проектов  развития общественной инфраструктуры, основанных на местных инициативах</w:t>
      </w:r>
      <w:r w:rsidR="0075455D">
        <w:rPr>
          <w:rFonts w:ascii="Times New Roman" w:hAnsi="Times New Roman" w:cs="Times New Roman"/>
          <w:sz w:val="28"/>
          <w:szCs w:val="28"/>
        </w:rPr>
        <w:t>: в</w:t>
      </w:r>
      <w:r w:rsidRPr="004548D6">
        <w:rPr>
          <w:rFonts w:ascii="Times New Roman" w:hAnsi="Times New Roman" w:cs="Times New Roman"/>
          <w:sz w:val="28"/>
          <w:szCs w:val="28"/>
        </w:rPr>
        <w:t xml:space="preserve"> сел</w:t>
      </w:r>
      <w:r w:rsidR="0075455D">
        <w:rPr>
          <w:rFonts w:ascii="Times New Roman" w:hAnsi="Times New Roman" w:cs="Times New Roman"/>
          <w:sz w:val="28"/>
          <w:szCs w:val="28"/>
        </w:rPr>
        <w:t>оНовомихайловка</w:t>
      </w:r>
      <w:r w:rsidRPr="004548D6">
        <w:rPr>
          <w:rFonts w:ascii="Times New Roman" w:hAnsi="Times New Roman" w:cs="Times New Roman"/>
          <w:sz w:val="28"/>
          <w:szCs w:val="28"/>
        </w:rPr>
        <w:t xml:space="preserve"> в 2021 году была </w:t>
      </w:r>
      <w:r w:rsidR="0075455D">
        <w:rPr>
          <w:rFonts w:ascii="Times New Roman" w:hAnsi="Times New Roman" w:cs="Times New Roman"/>
          <w:sz w:val="28"/>
          <w:szCs w:val="28"/>
        </w:rPr>
        <w:t>приобретена</w:t>
      </w:r>
      <w:r w:rsidRPr="004548D6">
        <w:rPr>
          <w:rFonts w:ascii="Times New Roman" w:hAnsi="Times New Roman" w:cs="Times New Roman"/>
          <w:sz w:val="28"/>
          <w:szCs w:val="28"/>
        </w:rPr>
        <w:t xml:space="preserve"> и благоустроена детская </w:t>
      </w:r>
      <w:r w:rsidR="0075455D">
        <w:rPr>
          <w:rFonts w:ascii="Times New Roman" w:hAnsi="Times New Roman" w:cs="Times New Roman"/>
          <w:sz w:val="28"/>
          <w:szCs w:val="28"/>
        </w:rPr>
        <w:t xml:space="preserve">игровая </w:t>
      </w:r>
      <w:r w:rsidRPr="004548D6">
        <w:rPr>
          <w:rFonts w:ascii="Times New Roman" w:hAnsi="Times New Roman" w:cs="Times New Roman"/>
          <w:sz w:val="28"/>
          <w:szCs w:val="28"/>
        </w:rPr>
        <w:t>п</w:t>
      </w:r>
      <w:r w:rsidR="0075455D">
        <w:rPr>
          <w:rFonts w:ascii="Times New Roman" w:hAnsi="Times New Roman" w:cs="Times New Roman"/>
          <w:sz w:val="28"/>
          <w:szCs w:val="28"/>
        </w:rPr>
        <w:t>лощадка, в 2022 году произведен капитальный ремонт ограждения кладбища в селе Бурунча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создан официальный интернет - сайт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B06D4D">
        <w:rPr>
          <w:rFonts w:ascii="Times New Roman" w:hAnsi="Times New Roman" w:cs="Times New Roman"/>
          <w:sz w:val="28"/>
          <w:szCs w:val="28"/>
        </w:rPr>
        <w:t>Бурунчинский</w:t>
      </w:r>
      <w:r w:rsidRPr="00830AC8">
        <w:rPr>
          <w:rFonts w:ascii="Times New Roman" w:hAnsi="Times New Roman" w:cs="Times New Roman"/>
          <w:sz w:val="28"/>
          <w:szCs w:val="28"/>
        </w:rPr>
        <w:t xml:space="preserve"> сельсовет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 w:cs="Times New Roman"/>
          <w:sz w:val="28"/>
          <w:szCs w:val="28"/>
        </w:rPr>
        <w:t xml:space="preserve"> главой сельского поселения, администрацией сельсовета и </w:t>
      </w:r>
      <w:r w:rsidRPr="00830AC8">
        <w:rPr>
          <w:rFonts w:ascii="Times New Roman" w:hAnsi="Times New Roman" w:cs="Times New Roman"/>
          <w:sz w:val="28"/>
          <w:szCs w:val="28"/>
        </w:rPr>
        <w:t xml:space="preserve">Совет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30AC8">
        <w:rPr>
          <w:rFonts w:ascii="Times New Roman" w:hAnsi="Times New Roman" w:cs="Times New Roman"/>
          <w:sz w:val="28"/>
          <w:szCs w:val="28"/>
        </w:rPr>
        <w:t>епутатов муниципального образования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EFC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МО </w:t>
      </w:r>
      <w:r w:rsidR="00B06D4D">
        <w:rPr>
          <w:rFonts w:ascii="Times New Roman" w:hAnsi="Times New Roman"/>
          <w:sz w:val="28"/>
          <w:szCs w:val="28"/>
        </w:rPr>
        <w:t>Бурунчинского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а</w:t>
      </w:r>
      <w:r>
        <w:rPr>
          <w:rFonts w:ascii="Times New Roman" w:hAnsi="Times New Roman"/>
          <w:bCs/>
          <w:sz w:val="28"/>
          <w:szCs w:val="28"/>
        </w:rPr>
        <w:t xml:space="preserve"> (далее – администрации)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B06D4D">
        <w:rPr>
          <w:rFonts w:ascii="Times New Roman" w:hAnsi="Times New Roman"/>
          <w:sz w:val="28"/>
          <w:szCs w:val="28"/>
        </w:rPr>
        <w:t>Бурунчин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деятельности администрации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профилактика правонарушений и обеспечение общественной безопасности на территории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B06D4D">
        <w:rPr>
          <w:rFonts w:ascii="Times New Roman" w:hAnsi="Times New Roman"/>
          <w:sz w:val="28"/>
          <w:szCs w:val="28"/>
        </w:rPr>
        <w:t>Бурунчин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обеспечение свободы творчества и прав граждан на участие в культурной жизни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r w:rsidR="00B06D4D">
        <w:rPr>
          <w:rFonts w:ascii="Times New Roman" w:hAnsi="Times New Roman"/>
          <w:sz w:val="28"/>
          <w:szCs w:val="28"/>
        </w:rPr>
        <w:t>Бурунчин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4415FC" w:rsidSect="007A0155">
          <w:pgSz w:w="11906" w:h="16838"/>
          <w:pgMar w:top="899" w:right="851" w:bottom="426" w:left="1701" w:header="709" w:footer="709" w:gutter="0"/>
          <w:cols w:space="708"/>
          <w:docGrid w:linePitch="360"/>
        </w:sectPr>
      </w:pPr>
    </w:p>
    <w:p w:rsidR="00A04369" w:rsidRPr="00866BFD" w:rsidRDefault="00A04369" w:rsidP="00A04369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"/>
        <w:gridCol w:w="1984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418"/>
        <w:gridCol w:w="1701"/>
        <w:gridCol w:w="2007"/>
      </w:tblGrid>
      <w:tr w:rsidR="00A04369" w:rsidRPr="00866BFD" w:rsidTr="00261FF7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  <w:vertAlign w:val="superscript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аименование показателя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3"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азовое значение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4"/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Документ 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5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BB4086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тветственный за достижение показателя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вязь с показателями национальных целей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6"/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нформационная система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7"/>
            </w:r>
          </w:p>
        </w:tc>
      </w:tr>
      <w:tr w:rsidR="001B2B9F" w:rsidRPr="00866BFD" w:rsidTr="00261FF7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1B2B9F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</w:tr>
      <w:tr w:rsidR="00A04369" w:rsidRPr="00866BFD" w:rsidTr="00036ECA">
        <w:trPr>
          <w:trHeight w:val="477"/>
        </w:trPr>
        <w:tc>
          <w:tcPr>
            <w:tcW w:w="15324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04369" w:rsidRPr="00DF3343" w:rsidRDefault="00A04369" w:rsidP="00FC252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Цель 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программы </w:t>
            </w:r>
            <w:r w:rsidR="00B06D4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урунчинского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сельсовета «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B06D4D">
              <w:rPr>
                <w:rFonts w:ascii="Times New Roman" w:hAnsi="Times New Roman" w:cs="Times New Roman"/>
                <w:sz w:val="16"/>
                <w:szCs w:val="16"/>
              </w:rPr>
              <w:t>Бурунчинский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 сельсов</w:t>
            </w:r>
            <w:r w:rsidR="00036E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</w:tr>
      <w:tr w:rsidR="009F022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DF334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B05F92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Региональный проект «</w:t>
            </w:r>
            <w:r w:rsidRPr="00B05F92">
              <w:rPr>
                <w:rFonts w:ascii="Times New Roman" w:hAnsi="Times New Roman" w:cs="Times New Roman"/>
                <w:sz w:val="16"/>
                <w:szCs w:val="16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сельсовета</w:t>
            </w:r>
          </w:p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D936F4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936F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D936F4">
              <w:rPr>
                <w:rFonts w:ascii="Times New Roman" w:hAnsi="Times New Roman" w:cs="Times New Roman"/>
                <w:sz w:val="16"/>
                <w:szCs w:val="16"/>
              </w:rPr>
              <w:t>улучшение жилищных условий не менее 5 млн. семей ежегодно и увеличение объема жилищного строительства не менее чем до 120 млн. кв. метров в год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F022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9B38CB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9B38CB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F022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9B38CB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жаров на террито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F111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="00F111F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F111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="00F111F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F111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="00F111F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F111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="00F111F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F111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="00F111F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F111F1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F111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="00F111F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F111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="00F111F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F022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9B38CB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гибших на пожар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9B38CB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F022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9B38CB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9B38CB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мероприятий, проведенных Д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F022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застрахованных участников ДНД, от общего их колич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1D0455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1D0455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4723E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1D0455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242FC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42FC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42FC" w:rsidRPr="0060611E" w:rsidRDefault="00F242F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 xml:space="preserve">Площадь благоустройства территории </w:t>
            </w:r>
            <w:r w:rsidR="00B06D4D">
              <w:rPr>
                <w:rFonts w:ascii="Times New Roman" w:hAnsi="Times New Roman" w:cs="Times New Roman"/>
                <w:sz w:val="16"/>
                <w:szCs w:val="16"/>
              </w:rPr>
              <w:t>Бурунчин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42FC" w:rsidRPr="00F242FC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42FC" w:rsidRPr="00DF3343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242FC" w:rsidRPr="003A2935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242FC" w:rsidRPr="003A2935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242FC" w:rsidRPr="003A2935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42FC" w:rsidRPr="003A2935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242FC" w:rsidRPr="003A2935" w:rsidRDefault="00F242F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242FC" w:rsidRPr="003A2935" w:rsidRDefault="00F242F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242FC" w:rsidRPr="003A2935" w:rsidRDefault="00F242F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242FC" w:rsidRPr="003A2935" w:rsidRDefault="00F242F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42FC" w:rsidRPr="00DF3343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242FC" w:rsidRPr="00DF3343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42FC" w:rsidRPr="00DF3343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242FC" w:rsidRPr="00DF3343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F022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60611E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спиленных и убранных сухостойных, бо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 и аварий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F022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60611E" w:rsidRDefault="009F0223" w:rsidP="00D871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сажен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4723E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4723E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4723E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4723E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4723E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4723E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4723E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A76675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окументов территориального планирова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BF5F73" w:rsidRDefault="00BF5F73" w:rsidP="00D8711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F5F7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ровень износа: </w:t>
            </w:r>
          </w:p>
          <w:p w:rsidR="00BF5F73" w:rsidRPr="00BF5F73" w:rsidRDefault="00BF5F73" w:rsidP="00D8711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F5F7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пловых сетей; </w:t>
            </w:r>
          </w:p>
          <w:p w:rsidR="00BF5F73" w:rsidRPr="00BF5F73" w:rsidRDefault="00BF5F73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BF5F7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одопроводных сетей;</w:t>
            </w:r>
          </w:p>
          <w:p w:rsidR="00BF5F73" w:rsidRPr="00BF5F73" w:rsidRDefault="00BF5F73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BF5F7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анализационных сетей;</w:t>
            </w:r>
          </w:p>
          <w:p w:rsidR="00BF5F73" w:rsidRPr="00BF5F73" w:rsidRDefault="00BF5F73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BF5F7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котельных; </w:t>
            </w:r>
          </w:p>
          <w:p w:rsidR="00BF5F73" w:rsidRPr="00BF5F73" w:rsidRDefault="00BF5F73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BF5F7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насосных станций водопровода; </w:t>
            </w:r>
          </w:p>
          <w:p w:rsidR="00BF5F73" w:rsidRPr="00BF5F73" w:rsidRDefault="00BF5F73" w:rsidP="00D8711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F7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чистных сооружений канализац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BF5F73" w:rsidRDefault="00BF5F73" w:rsidP="00D8711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F5F73">
              <w:rPr>
                <w:rFonts w:ascii="Times New Roman" w:hAnsi="Times New Roman"/>
                <w:sz w:val="16"/>
                <w:szCs w:val="16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4723E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4723E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4723E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4723E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4723E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4723E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4723E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4723E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60611E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9B38CB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60611E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б</w:t>
            </w:r>
            <w:r w:rsidRPr="00E1474B">
              <w:rPr>
                <w:rFonts w:ascii="Times New Roman" w:hAnsi="Times New Roman" w:cs="Times New Roman"/>
                <w:sz w:val="16"/>
                <w:szCs w:val="16"/>
              </w:rPr>
              <w:t>иблиот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60611E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посетителей музейных учре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9B38CB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60611E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090579" w:rsidRDefault="00BF5F73" w:rsidP="00D87114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соору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60611E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90579"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60611E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90579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9B38CB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C46D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C46D4" w:rsidRDefault="00DC46D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2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C46D4" w:rsidRPr="0060611E" w:rsidRDefault="00DC46D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C46D4" w:rsidRPr="00DF3343" w:rsidRDefault="00DC46D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C46D4" w:rsidRPr="00DF3343" w:rsidRDefault="00DC46D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C46D4" w:rsidRPr="00155322" w:rsidRDefault="0015532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5532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C46D4" w:rsidRPr="00155322" w:rsidRDefault="00155322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5532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C46D4" w:rsidRPr="00155322" w:rsidRDefault="00155322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5532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C46D4" w:rsidRPr="00155322" w:rsidRDefault="00155322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5532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C46D4" w:rsidRPr="00155322" w:rsidRDefault="00155322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5532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C46D4" w:rsidRPr="00155322" w:rsidRDefault="00155322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5532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C46D4" w:rsidRPr="00155322" w:rsidRDefault="00155322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5532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C46D4" w:rsidRPr="00155322" w:rsidRDefault="00155322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5532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C46D4" w:rsidRPr="00DF3343" w:rsidRDefault="00DC46D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C46D4" w:rsidRPr="00DF3343" w:rsidRDefault="00DC46D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C46D4" w:rsidRPr="00DF3343" w:rsidRDefault="00DC46D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C46D4" w:rsidRPr="00DF3343" w:rsidRDefault="00DC46D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12C9C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60611E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Утверждение бюджета на три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330C0D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0C0D" w:rsidRDefault="00330C0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0C0D" w:rsidRPr="0060611E" w:rsidRDefault="00330C0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0C0D" w:rsidRPr="00DF3343" w:rsidRDefault="00330C0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0C0D" w:rsidRPr="00DF3343" w:rsidRDefault="00330C0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30C0D" w:rsidRPr="00504F2C" w:rsidRDefault="00330C0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04F2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30C0D" w:rsidRPr="00504F2C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04F2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30C0D" w:rsidRPr="00504F2C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04F2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0C0D" w:rsidRPr="00504F2C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04F2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30C0D" w:rsidRPr="00504F2C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04F2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30C0D" w:rsidRPr="00504F2C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04F2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30C0D" w:rsidRPr="00504F2C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04F2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30C0D" w:rsidRPr="00504F2C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04F2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0C0D" w:rsidRPr="00DF3343" w:rsidRDefault="00330C0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30C0D" w:rsidRPr="00DF3343" w:rsidRDefault="00330C0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0C0D" w:rsidRPr="00DF3343" w:rsidRDefault="00330C0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30C0D" w:rsidRPr="00DF3343" w:rsidRDefault="00330C0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12C9C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60611E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(да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, н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12C9C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F83BF5" w:rsidRDefault="00F12C9C" w:rsidP="00A019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F83BF5" w:rsidRDefault="00F12C9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B05F92" w:rsidRDefault="00F12C9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оритетный проект «</w:t>
            </w:r>
            <w:r w:rsidRPr="00B05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12C9C" w:rsidRPr="00866BFD" w:rsidTr="00B54F4F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2C9C" w:rsidRPr="00B54F4F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9</w:t>
            </w:r>
            <w:r w:rsidRPr="00B54F4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2C9C" w:rsidRPr="006B31E5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2C9C" w:rsidRPr="006B31E5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2C9C" w:rsidRPr="006B31E5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2C9C" w:rsidRPr="006B31E5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2C9C" w:rsidRPr="006B31E5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2C9C" w:rsidRPr="006B31E5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2C9C" w:rsidRPr="006B31E5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2C9C" w:rsidRPr="006B31E5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2C9C" w:rsidRPr="006B31E5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2C9C" w:rsidRPr="006B31E5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2C9C" w:rsidRPr="006B31E5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2C9C" w:rsidRPr="006B31E5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</w:tbl>
    <w:p w:rsidR="00615562" w:rsidRDefault="00615562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B2433" w:rsidRDefault="004B2433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B2433" w:rsidRDefault="004B2433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B2433" w:rsidRDefault="004B2433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B2433" w:rsidRDefault="004B2433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B2433" w:rsidRDefault="004B2433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B2433" w:rsidRDefault="004B2433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B2433" w:rsidRDefault="004B2433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B2433" w:rsidRDefault="004B2433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B2433" w:rsidRDefault="004B2433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415FC" w:rsidRPr="00866BFD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508"/>
        <w:gridCol w:w="1862"/>
        <w:gridCol w:w="1966"/>
        <w:gridCol w:w="1531"/>
        <w:gridCol w:w="3819"/>
      </w:tblGrid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и структурного элемента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8"/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раткое описание ожидаемых эффектов от реализации задачи структурного элемент</w:t>
            </w:r>
            <w:r w:rsidRPr="00480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вязь с показателями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0"/>
            </w:r>
          </w:p>
        </w:tc>
      </w:tr>
      <w:tr w:rsidR="004415FC" w:rsidRPr="00866BFD" w:rsidTr="0048060E">
        <w:trPr>
          <w:trHeight w:val="284"/>
          <w:tblHeader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4415FC" w:rsidRPr="00866BFD" w:rsidTr="0048060E">
        <w:trPr>
          <w:trHeight w:val="261"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правление «Жилищное хозяйство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уратор: Полухин А.В.</w:t>
            </w:r>
          </w:p>
        </w:tc>
      </w:tr>
      <w:tr w:rsidR="004415FC" w:rsidRPr="00866BFD" w:rsidTr="00B25D07">
        <w:trPr>
          <w:trHeight w:val="370"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48060E" w:rsidRDefault="004415FC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415FC" w:rsidRPr="00B25D07" w:rsidRDefault="004415FC" w:rsidP="00806ED4">
            <w:pPr>
              <w:tabs>
                <w:tab w:val="center" w:pos="3643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 – 20</w:t>
            </w:r>
            <w:r w:rsidR="00806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ода 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792046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кращение непригодного для проживания жилищного фонда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E5152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жилищных условий граждан и увеличение объема жилищного строительства 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;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едомственный проект «Наименование»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Ф.И.О. куратора)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1"/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336" w:type="dxa"/>
            <w:gridSpan w:val="3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 (наименование ОИВ)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 (год начала - год окончания)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2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N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20AA9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</w:t>
            </w:r>
            <w:r w:rsidR="00850DFD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</w:t>
            </w:r>
            <w:r w:rsidR="00420AA9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  <w:hideMark/>
          </w:tcPr>
          <w:p w:rsidR="004415FC" w:rsidRPr="0048060E" w:rsidRDefault="004415FC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806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2023 –2030 года</w:t>
            </w:r>
          </w:p>
        </w:tc>
      </w:tr>
      <w:tr w:rsidR="0084137E" w:rsidRPr="00866BFD" w:rsidTr="0098011F">
        <w:tc>
          <w:tcPr>
            <w:tcW w:w="724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>беспечени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безопасности муниципального образования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84137E" w:rsidRPr="0048060E" w:rsidRDefault="0084137E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и смягчение последствий пожаров на территории </w:t>
            </w:r>
            <w:r w:rsidR="00B06D4D">
              <w:rPr>
                <w:rFonts w:ascii="Times New Roman" w:hAnsi="Times New Roman" w:cs="Times New Roman"/>
                <w:sz w:val="20"/>
                <w:szCs w:val="20"/>
              </w:rPr>
              <w:t>Бурунчинског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84137E" w:rsidRPr="0048060E" w:rsidRDefault="00CE08AB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;</w:t>
            </w:r>
          </w:p>
          <w:p w:rsidR="00CE08AB" w:rsidRPr="0048060E" w:rsidRDefault="009B2E0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</w:tr>
      <w:tr w:rsidR="00420AA9" w:rsidRPr="00866BFD" w:rsidTr="0098011F">
        <w:tc>
          <w:tcPr>
            <w:tcW w:w="724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2</w:t>
            </w:r>
          </w:p>
        </w:tc>
        <w:tc>
          <w:tcPr>
            <w:tcW w:w="5508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2: </w:t>
            </w:r>
            <w:r w:rsidR="0089309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ддержка добровольных народных дружин</w:t>
            </w:r>
            <w:r w:rsidR="008776D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далее – ДНД)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ивлечение населения к участию в охране общественного порядка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нижение риска получения вреда здоровью и жизни членов ДНД</w:t>
            </w:r>
          </w:p>
        </w:tc>
        <w:tc>
          <w:tcPr>
            <w:tcW w:w="3819" w:type="dxa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</w:tr>
      <w:tr w:rsidR="00E13FD1" w:rsidRPr="00032F2C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8776D8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8776D8" w:rsidRPr="00032F2C" w:rsidTr="0098011F">
        <w:tc>
          <w:tcPr>
            <w:tcW w:w="724" w:type="dxa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8776D8" w:rsidRPr="0048060E" w:rsidRDefault="008776D8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8776D8" w:rsidRPr="0048060E" w:rsidRDefault="00806ED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23 –2030 года</w:t>
            </w:r>
          </w:p>
        </w:tc>
      </w:tr>
      <w:tr w:rsidR="00E13FD1" w:rsidRPr="00866BFD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1.</w:t>
            </w:r>
          </w:p>
        </w:tc>
        <w:tc>
          <w:tcPr>
            <w:tcW w:w="5508" w:type="dxa"/>
            <w:shd w:val="clear" w:color="auto" w:fill="FFFFFF"/>
          </w:tcPr>
          <w:p w:rsidR="00E13FD1" w:rsidRPr="0048060E" w:rsidRDefault="00E13FD1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7C6BC5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ояния существующей сети автомобильных дорог местного значения, расположенных на территории </w:t>
            </w:r>
            <w:r w:rsidR="00B06D4D">
              <w:rPr>
                <w:rFonts w:ascii="Times New Roman" w:hAnsi="Times New Roman" w:cs="Times New Roman"/>
                <w:sz w:val="20"/>
                <w:szCs w:val="20"/>
              </w:rPr>
              <w:t>Бурунчинского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A575A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технического уровня существующих </w:t>
            </w: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ых дорог общего пользования местного значения;</w:t>
            </w:r>
          </w:p>
          <w:p w:rsidR="00E13FD1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ропускной способности;</w:t>
            </w:r>
          </w:p>
        </w:tc>
        <w:tc>
          <w:tcPr>
            <w:tcW w:w="3819" w:type="dxa"/>
            <w:shd w:val="clear" w:color="auto" w:fill="FFFFFF"/>
          </w:tcPr>
          <w:p w:rsidR="00E13FD1" w:rsidRPr="0048060E" w:rsidRDefault="009C23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протяженность освещенных частей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, проездов, набережных на конец года</w:t>
            </w:r>
            <w:r w:rsidR="008211CD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11CD" w:rsidRPr="0048060E" w:rsidRDefault="00F00DC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;</w:t>
            </w:r>
          </w:p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F120DC" w:rsidRPr="0048060E" w:rsidRDefault="00F120DC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Благоустройство территории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3D6EDA" w:rsidRPr="0048060E" w:rsidRDefault="003D6EDA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</w:t>
            </w:r>
            <w:r w:rsidR="00806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 –2030 года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F120DC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8E4123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</w:t>
            </w:r>
            <w:r w:rsidR="008E4123" w:rsidRPr="00480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здание комфортной среды для проживания граждан в населенных пунктах </w:t>
            </w:r>
            <w:r w:rsidR="00B06D4D">
              <w:rPr>
                <w:rFonts w:ascii="Times New Roman" w:hAnsi="Times New Roman" w:cs="Times New Roman"/>
                <w:sz w:val="20"/>
                <w:szCs w:val="20"/>
              </w:rPr>
              <w:t>Бурунчинского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F120DC" w:rsidRPr="0048060E" w:rsidRDefault="00B302B5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населения в благоприятных условиях проживания</w:t>
            </w:r>
          </w:p>
        </w:tc>
        <w:tc>
          <w:tcPr>
            <w:tcW w:w="3819" w:type="dxa"/>
            <w:shd w:val="clear" w:color="auto" w:fill="FFFFFF"/>
          </w:tcPr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B06D4D">
              <w:rPr>
                <w:rFonts w:ascii="Times New Roman" w:hAnsi="Times New Roman" w:cs="Times New Roman"/>
                <w:sz w:val="20"/>
                <w:szCs w:val="20"/>
              </w:rPr>
              <w:t>Бурунчин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;</w:t>
            </w:r>
          </w:p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8E412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 Развитие системы градорегулирова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долгосрочной стратегии и этапов градостроительного развития территории поселения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формирования среды жизнедеятельности на основе комплексной оценки состояния поселенческой среды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есурсного потенциала территории и рационального природопользования; </w:t>
            </w:r>
          </w:p>
          <w:p w:rsidR="00F120DC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производственных сфер</w:t>
            </w:r>
          </w:p>
        </w:tc>
        <w:tc>
          <w:tcPr>
            <w:tcW w:w="3819" w:type="dxa"/>
            <w:shd w:val="clear" w:color="auto" w:fill="FFFFFF"/>
          </w:tcPr>
          <w:p w:rsidR="00F120DC" w:rsidRPr="0048060E" w:rsidRDefault="00AC2F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  <w:r w:rsidR="00A76675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D6EDA" w:rsidRPr="00032F2C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4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EA0162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оммуналь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EA0162" w:rsidRPr="00032F2C" w:rsidTr="0098011F">
        <w:tc>
          <w:tcPr>
            <w:tcW w:w="724" w:type="dxa"/>
            <w:shd w:val="clear" w:color="auto" w:fill="FFFFFF"/>
          </w:tcPr>
          <w:p w:rsidR="00EA0162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EA0162" w:rsidRPr="0048060E" w:rsidRDefault="00EA0162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EA0162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</w:t>
            </w:r>
            <w:r w:rsidR="00806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 –2030 года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EB5C3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EA0162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EA0162"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    качества      и      надежности предоставления коммунальных услуг населению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3D6EDA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беспечение потребности населения в качественных и надежных коммунальных услугах</w:t>
            </w:r>
          </w:p>
        </w:tc>
        <w:tc>
          <w:tcPr>
            <w:tcW w:w="3819" w:type="dxa"/>
            <w:shd w:val="clear" w:color="auto" w:fill="FFFFFF"/>
          </w:tcPr>
          <w:p w:rsidR="00F00DEA" w:rsidRPr="0048060E" w:rsidRDefault="00F00DEA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У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ров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е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н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ь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 износа: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3D6EDA" w:rsidRPr="0048060E" w:rsidRDefault="0098011F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 канализации.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ультуры, физической культура и массового спор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98011F" w:rsidRPr="0048060E" w:rsidRDefault="0098011F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</w:t>
            </w:r>
            <w:r w:rsidR="00806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 –2030 года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1.</w:t>
            </w:r>
          </w:p>
        </w:tc>
        <w:tc>
          <w:tcPr>
            <w:tcW w:w="5508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B577B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B577B7" w:rsidRPr="0048060E" w:rsidRDefault="00B577B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уровня нравственно-эстетического и духовного развития населения;</w:t>
            </w:r>
          </w:p>
          <w:p w:rsidR="00EB5C38" w:rsidRPr="0048060E" w:rsidRDefault="00B577B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преемственности и обеспечение условий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госрочного развития культурных традиций</w:t>
            </w:r>
          </w:p>
        </w:tc>
        <w:tc>
          <w:tcPr>
            <w:tcW w:w="3819" w:type="dxa"/>
            <w:shd w:val="clear" w:color="auto" w:fill="FFFFFF"/>
          </w:tcPr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Число культурно-массовых мероприятий, концертов, спектаклей, фестивалей, конкурсов, выступлен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ников культурно - 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ассовых мероприят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5C38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иблиот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;</w:t>
            </w:r>
          </w:p>
        </w:tc>
      </w:tr>
      <w:tr w:rsidR="003D6FEE" w:rsidRPr="00866BFD" w:rsidTr="0098011F">
        <w:tc>
          <w:tcPr>
            <w:tcW w:w="724" w:type="dxa"/>
            <w:shd w:val="clear" w:color="auto" w:fill="FFFFFF"/>
          </w:tcPr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5.2</w:t>
            </w:r>
          </w:p>
        </w:tc>
        <w:tc>
          <w:tcPr>
            <w:tcW w:w="5508" w:type="dxa"/>
            <w:shd w:val="clear" w:color="auto" w:fill="FFFFFF"/>
          </w:tcPr>
          <w:p w:rsidR="003D6FEE" w:rsidRPr="0048060E" w:rsidRDefault="003D6FEE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</w:t>
            </w:r>
            <w:r w:rsidR="00404737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благоприятных условий для развития физической культуры и массового спорта в </w:t>
            </w:r>
            <w:r w:rsidR="00FC2527">
              <w:rPr>
                <w:rFonts w:ascii="Times New Roman" w:hAnsi="Times New Roman" w:cs="Times New Roman"/>
                <w:sz w:val="20"/>
                <w:szCs w:val="20"/>
              </w:rPr>
              <w:t>Васильевском</w:t>
            </w:r>
            <w:r w:rsidR="00404737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3D6FEE" w:rsidRPr="0048060E" w:rsidRDefault="0040473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и улучшение физического и духовного здоровья населения</w:t>
            </w:r>
          </w:p>
        </w:tc>
        <w:tc>
          <w:tcPr>
            <w:tcW w:w="3819" w:type="dxa"/>
            <w:shd w:val="clear" w:color="auto" w:fill="FFFFFF"/>
          </w:tcPr>
          <w:p w:rsidR="003D6FEE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;</w:t>
            </w:r>
          </w:p>
          <w:p w:rsidR="00404737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;</w:t>
            </w:r>
          </w:p>
          <w:p w:rsidR="00404737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;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6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0473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реализации программ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04737" w:rsidRPr="00866BFD" w:rsidTr="0098011F">
        <w:tc>
          <w:tcPr>
            <w:tcW w:w="724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404737" w:rsidRPr="0048060E" w:rsidRDefault="00404737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</w:t>
            </w:r>
            <w:r w:rsidR="00806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 –2030 года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6.1.</w:t>
            </w:r>
          </w:p>
        </w:tc>
        <w:tc>
          <w:tcPr>
            <w:tcW w:w="5508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031E2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ение деятельности органов местного самоуправления поселе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Эффективное и качественное выполнение органами местного самоуправления закрепленных за ними полномочий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</w:t>
            </w:r>
            <w:r w:rsidR="00B25D07">
              <w:rPr>
                <w:rFonts w:ascii="Times New Roman" w:hAnsi="Times New Roman" w:cs="Times New Roman"/>
                <w:sz w:val="20"/>
                <w:szCs w:val="20"/>
              </w:rPr>
              <w:t xml:space="preserve">говых доходов местного бюджет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в общем объеме собственных доходов бюджета муниципального образования;</w:t>
            </w:r>
          </w:p>
          <w:p w:rsidR="00031E24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  <w:r w:rsidR="000A0E53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;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="00A31F14"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48060E" w:rsidRDefault="004415FC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A31F14" w:rsidRPr="00B25D07" w:rsidRDefault="004415FC" w:rsidP="0011245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806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 –2030 года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величение количества жителей, вовлеченных в процессы обсуждения и принятия бюджетных решений, общественного контроля их эффективности и результативности, путем ежегодной реализации не менее 30 инициативных проектов. Также будут улучшены условия проживания, влекущее снижение оттока населения из сельской местности, повысится бюджетная грамотность граждан и, как следствие, повысится уровень доверия к власти.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.</w:t>
            </w:r>
          </w:p>
          <w:p w:rsidR="00351564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.</w:t>
            </w:r>
          </w:p>
        </w:tc>
      </w:tr>
    </w:tbl>
    <w:p w:rsidR="004415FC" w:rsidRPr="00A04369" w:rsidRDefault="004415FC" w:rsidP="00A04369">
      <w:pPr>
        <w:tabs>
          <w:tab w:val="left" w:pos="6280"/>
        </w:tabs>
        <w:sectPr w:rsidR="004415FC" w:rsidRPr="00A04369" w:rsidSect="004B2433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E1BA9" w:rsidRPr="00866BFD" w:rsidRDefault="003E1BA9" w:rsidP="003E1BA9">
      <w:pPr>
        <w:pStyle w:val="a7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Перечень мероприятий (результатов)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3E1BA9" w:rsidRPr="00866BFD" w:rsidRDefault="003E1BA9" w:rsidP="003E1BA9">
      <w:pPr>
        <w:pStyle w:val="a7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32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34"/>
        <w:gridCol w:w="3686"/>
        <w:gridCol w:w="2977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  <w:gridCol w:w="873"/>
      </w:tblGrid>
      <w:tr w:rsidR="003E1BA9" w:rsidRPr="00866BFD" w:rsidTr="00B75F8F">
        <w:trPr>
          <w:trHeight w:val="24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  <w:r w:rsidRPr="00CE2476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2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8D594D" w:rsidRPr="00866BFD" w:rsidTr="00B75F8F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</w:tr>
      <w:tr w:rsidR="003E1BA9" w:rsidRPr="00866BFD" w:rsidTr="00B75F8F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3E1BA9" w:rsidRPr="00866BFD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E1BA9" w:rsidRPr="00CE2476" w:rsidRDefault="0048060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E1BA9" w:rsidRPr="00866BFD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48060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кращение непригодного для проживания жилищного фонда</w:t>
            </w:r>
          </w:p>
        </w:tc>
      </w:tr>
      <w:tr w:rsidR="0053420C" w:rsidRPr="00866BFD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Реализованы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, предусмотренные региональными программами переселения граждан из непригодного для проживания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br/>
              <w:t>жилищного фонда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E24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3420C" w:rsidRPr="00866BFD" w:rsidTr="00B75F8F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</w:tr>
      <w:tr w:rsidR="0053420C" w:rsidRPr="003E1BA9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F95E33" w:rsidRDefault="0053420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1: «О</w:t>
            </w: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беспечение первичных мер пожарной безопасности в границах населенных пунктов поселения</w:t>
            </w: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личество пожаров на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F95E33" w:rsidRDefault="0053420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420C" w:rsidRPr="00CE2476" w:rsidRDefault="0053420C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420C" w:rsidRPr="00CE2476" w:rsidRDefault="0053420C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420C" w:rsidRPr="00CE2476" w:rsidRDefault="0053420C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3420C" w:rsidRPr="00CE2476" w:rsidRDefault="0053420C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</w:tr>
      <w:tr w:rsidR="0053420C" w:rsidRPr="003E1BA9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F95E33" w:rsidRDefault="0053420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A78A5" w:rsidRPr="00CE2476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78A5" w:rsidRPr="00CE2476" w:rsidRDefault="004E534B" w:rsidP="004E53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НД</w:t>
            </w:r>
          </w:p>
        </w:tc>
      </w:tr>
      <w:tr w:rsidR="0053420C" w:rsidRPr="00CE2476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A728F2" w:rsidRDefault="0053420C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A728F2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деятельности народных дружин</w:t>
            </w: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A728F2" w:rsidRDefault="0053420C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3420C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A728F2" w:rsidRDefault="0053420C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5F8F" w:rsidRPr="00CE247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75F8F" w:rsidRPr="00CE2476" w:rsidRDefault="009B1893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B06D4D">
              <w:rPr>
                <w:rFonts w:ascii="Times New Roman" w:hAnsi="Times New Roman" w:cs="Times New Roman"/>
                <w:sz w:val="20"/>
                <w:szCs w:val="20"/>
              </w:rPr>
              <w:t>Бурунчин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</w:tr>
      <w:tr w:rsidR="00BF5F73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F5F73" w:rsidRPr="00CE2476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F5F73" w:rsidRPr="00BC519C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Д</w:t>
            </w:r>
            <w:r w:rsidRPr="00BC519C">
              <w:rPr>
                <w:rFonts w:ascii="Times New Roman" w:hAnsi="Times New Roman" w:cs="Times New Roman"/>
                <w:sz w:val="20"/>
                <w:szCs w:val="20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F5F73" w:rsidRPr="00CE2476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F5F73" w:rsidRPr="00F1128A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F5F73" w:rsidRPr="00CE2476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F5F73" w:rsidRPr="00BF5F73" w:rsidRDefault="00BF5F73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BF5F73" w:rsidRDefault="00BF5F73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F5F73" w:rsidRPr="00BF5F73" w:rsidRDefault="00BF5F73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BF5F73" w:rsidRDefault="00BF5F73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F5F73" w:rsidRPr="00BF5F73" w:rsidRDefault="00BF5F73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BF5F73" w:rsidRDefault="00BF5F73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F5F73" w:rsidRPr="00BF5F73" w:rsidRDefault="00BF5F73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F5F73" w:rsidRPr="00BF5F73" w:rsidRDefault="00BF5F73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BE76E3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E76E3" w:rsidRPr="00CE2476" w:rsidRDefault="00BE76E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BE76E3" w:rsidRPr="00CE2476" w:rsidRDefault="00BE76E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E76E3" w:rsidRPr="00CE2476" w:rsidRDefault="00BE76E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автодорог общего пользования местного значения, находящихся в собственности муниципального образования н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E76E3" w:rsidRPr="00F1128A" w:rsidRDefault="00BE76E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E76E3" w:rsidRPr="00CE2476" w:rsidRDefault="00BE76E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E76E3" w:rsidRPr="00BF5F73" w:rsidRDefault="00BE76E3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E76E3" w:rsidRPr="00BF5F73" w:rsidRDefault="00BE76E3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E76E3" w:rsidRPr="00BF5F73" w:rsidRDefault="00BE76E3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E76E3" w:rsidRPr="00BF5F73" w:rsidRDefault="00BE76E3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E76E3" w:rsidRPr="00BF5F73" w:rsidRDefault="00BE76E3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E76E3" w:rsidRPr="00BF5F73" w:rsidRDefault="00BE76E3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E76E3" w:rsidRPr="00BF5F73" w:rsidRDefault="00BE76E3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76E3" w:rsidRPr="00BF5F73" w:rsidRDefault="00BE76E3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F1128A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F1128A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BF5F73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BF5F73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BF5F73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BF5F73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BF5F73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BF5F73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BF5F73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BF5F73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28A" w:rsidRPr="00BF5F73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579D" w:rsidRPr="00CE2476" w:rsidRDefault="003B36B4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«Благоустройство территории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2579D" w:rsidRPr="00CE2476" w:rsidRDefault="003B36B4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ой среды для проживания граждан в населенных пунктах </w:t>
            </w:r>
            <w:r w:rsidR="00B06D4D">
              <w:rPr>
                <w:rFonts w:ascii="Times New Roman" w:hAnsi="Times New Roman" w:cs="Times New Roman"/>
                <w:sz w:val="20"/>
                <w:szCs w:val="20"/>
              </w:rPr>
              <w:t>Бурунчин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</w:tr>
      <w:tr w:rsidR="00F242FC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242FC" w:rsidRPr="00CE2476" w:rsidRDefault="00F242FC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242FC" w:rsidRPr="006A6B66" w:rsidRDefault="00F242FC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6A6B66">
              <w:rPr>
                <w:rFonts w:ascii="Times New Roman" w:hAnsi="Times New Roman" w:cs="Times New Roman"/>
                <w:sz w:val="20"/>
                <w:szCs w:val="20"/>
              </w:rPr>
              <w:t>рганизация благоустройства территории поселения</w:t>
            </w: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242FC" w:rsidRPr="00CE2476" w:rsidRDefault="00F242FC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B06D4D">
              <w:rPr>
                <w:rFonts w:ascii="Times New Roman" w:hAnsi="Times New Roman" w:cs="Times New Roman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242FC" w:rsidRPr="00F242FC" w:rsidRDefault="00F242FC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242FC" w:rsidRPr="00CE2476" w:rsidRDefault="00F242FC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242FC" w:rsidRPr="002C5B09" w:rsidRDefault="00F242FC" w:rsidP="002C5B0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C5B09"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242FC" w:rsidRPr="002C5B09" w:rsidRDefault="00F242F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242FC" w:rsidRPr="002C5B09" w:rsidRDefault="00F242F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242FC" w:rsidRPr="002C5B09" w:rsidRDefault="00F242F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242FC" w:rsidRPr="002C5B09" w:rsidRDefault="00F242F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242FC" w:rsidRPr="002C5B09" w:rsidRDefault="00F242F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242FC" w:rsidRPr="002C5B09" w:rsidRDefault="00F242F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242FC" w:rsidRPr="002C5B09" w:rsidRDefault="002C5B0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</w:tr>
      <w:tr w:rsidR="000430B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7D763E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0430B7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2C5B09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2C5B09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2C5B09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2C5B09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2C5B09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2C5B09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2C5B09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0B7" w:rsidRPr="002C5B09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0430B7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2C5B09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2C5B09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2C5B09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2C5B09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2C5B09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2C5B09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2C5B09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2C5B09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0430B7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0430B7" w:rsidRDefault="00BE76E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0430B7" w:rsidRDefault="00BE76E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0430B7" w:rsidRDefault="00BE76E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0430B7" w:rsidRDefault="00BE76E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0430B7" w:rsidRDefault="00BE76E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0430B7" w:rsidRDefault="00BE76E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0430B7" w:rsidRDefault="00BE76E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0430B7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18202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202D" w:rsidRPr="00CE2476" w:rsidRDefault="00C50D0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системы градорегулирования</w:t>
            </w:r>
          </w:p>
        </w:tc>
      </w:tr>
      <w:tr w:rsidR="0018202D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9D426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 w:rsidR="00C50D0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="009D426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работка (актуализация) документов территориального планирования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»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C50D0D" w:rsidP="00C50D0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7D763E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763E"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0430B7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0430B7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0430B7"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0430B7" w:rsidRDefault="000430B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0430B7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0430B7"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0430B7" w:rsidRDefault="000430B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0430B7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0430B7"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0430B7" w:rsidRDefault="000430B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0430B7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0430B7"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8202D" w:rsidRPr="000430B7" w:rsidRDefault="000430B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</w:tr>
      <w:tr w:rsidR="00C17291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17291" w:rsidRPr="000430B7" w:rsidRDefault="00C17291" w:rsidP="00C172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оммунального хозяйства»</w:t>
            </w:r>
          </w:p>
        </w:tc>
      </w:tr>
      <w:tr w:rsidR="00C17291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291" w:rsidRPr="000430B7" w:rsidRDefault="00C17291" w:rsidP="00C172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sz w:val="20"/>
                <w:szCs w:val="20"/>
              </w:rPr>
              <w:t>Повышение     качества      и      надежности предоставления коммунальных услуг населению</w:t>
            </w:r>
          </w:p>
        </w:tc>
      </w:tr>
      <w:tr w:rsidR="0018202D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967DB" w:rsidRDefault="0018202D" w:rsidP="00C967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 w:rsidR="00C967DB"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="00C967DB" w:rsidRPr="00C967DB">
              <w:rPr>
                <w:rFonts w:ascii="Times New Roman" w:hAnsi="Times New Roman" w:cs="Times New Roman"/>
                <w:sz w:val="20"/>
                <w:szCs w:val="20"/>
              </w:rPr>
              <w:t>рганизация в границах поселения электро-, тепло-, газо- и водоснабжения населения, водоотведения</w:t>
            </w:r>
            <w:r w:rsidR="00C967DB"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967DB" w:rsidRPr="0048060E" w:rsidRDefault="0018202D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967DB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Уровень износа: 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18202D" w:rsidRPr="00CE2476" w:rsidRDefault="00C967DB" w:rsidP="00C967D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 канализ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0430B7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0430B7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0430B7"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0430B7" w:rsidRDefault="000430B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0430B7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0430B7"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0430B7" w:rsidRDefault="000430B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0430B7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0430B7"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0430B7" w:rsidRDefault="000430B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0430B7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0430B7"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8202D" w:rsidRPr="000430B7" w:rsidRDefault="000430B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134CE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ультуры, физической культура и массового спорта»</w:t>
            </w:r>
          </w:p>
        </w:tc>
      </w:tr>
      <w:tr w:rsidR="005134CE" w:rsidRPr="00CE2476" w:rsidTr="00C17291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0430B7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30B7" w:rsidRPr="00E1664F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организации досуга и обеспечения жителей поселения услугами ор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иблиотечного обслужива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pStyle w:val="a3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30B7" w:rsidRPr="007D763E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</w:tr>
      <w:tr w:rsidR="000430B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E1664F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ников культурно - массовых 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30B7" w:rsidRPr="007D763E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BE76E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</w:tr>
      <w:tr w:rsidR="000430B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E1664F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30B7" w:rsidRPr="007D763E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</w:tr>
      <w:tr w:rsidR="000430B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E1664F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30B7" w:rsidRPr="007D763E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0430B7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E1664F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хранение, использование и популяризация объектов культурного наследия (памятников истории и культуры), находящихся в собственности поселе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7D763E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134CE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34CE" w:rsidRPr="00CE2476" w:rsidRDefault="00186447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лагоприятных условий для развития физической культуры и массового спорта в </w:t>
            </w:r>
            <w:r w:rsidR="00BE76E3">
              <w:rPr>
                <w:rFonts w:ascii="Times New Roman" w:hAnsi="Times New Roman" w:cs="Times New Roman"/>
                <w:sz w:val="20"/>
                <w:szCs w:val="20"/>
              </w:rPr>
              <w:t>Бурунчин</w:t>
            </w:r>
            <w:r w:rsidR="00FC2527">
              <w:rPr>
                <w:rFonts w:ascii="Times New Roman" w:hAnsi="Times New Roman" w:cs="Times New Roman"/>
                <w:sz w:val="20"/>
                <w:szCs w:val="20"/>
              </w:rPr>
              <w:t>ском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</w:t>
            </w:r>
          </w:p>
        </w:tc>
      </w:tr>
      <w:tr w:rsidR="000430B7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30B7" w:rsidRPr="006F2891" w:rsidRDefault="000430B7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F289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 w:rsidRPr="006F2891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 поселения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30B7" w:rsidRPr="00A23BC9" w:rsidRDefault="000430B7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30B7" w:rsidRPr="007D763E" w:rsidRDefault="000430B7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0430B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A23BC9" w:rsidRDefault="000430B7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7D763E" w:rsidRDefault="000430B7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0430B7" w:rsidRPr="00CE2476" w:rsidTr="00E75027">
        <w:trPr>
          <w:trHeight w:val="407"/>
        </w:trPr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0B7" w:rsidRPr="007D763E" w:rsidRDefault="000430B7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CE2476" w:rsidRDefault="00AC213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C213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органов местного самоуправления поселения</w:t>
            </w:r>
          </w:p>
        </w:tc>
      </w:tr>
      <w:tr w:rsidR="00330C0D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30C0D" w:rsidRPr="00CE2476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30C0D" w:rsidRPr="00CE2476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главы, администрации, Совета депутатов, контрольно-счетного органа»</w:t>
            </w:r>
          </w:p>
          <w:p w:rsidR="00330C0D" w:rsidRPr="00CE2476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30C0D" w:rsidRPr="00CE2476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30C0D" w:rsidRPr="007D763E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30C0D" w:rsidRPr="00CE2476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30C0D" w:rsidRPr="00155322" w:rsidRDefault="00155322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30C0D" w:rsidRPr="00155322" w:rsidRDefault="00330C0D" w:rsidP="001553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55322" w:rsidRPr="001553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30C0D" w:rsidRPr="00155322" w:rsidRDefault="00330C0D" w:rsidP="001553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55322" w:rsidRPr="001553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30C0D" w:rsidRPr="00155322" w:rsidRDefault="00330C0D" w:rsidP="001553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55322" w:rsidRPr="001553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30C0D" w:rsidRPr="00155322" w:rsidRDefault="00330C0D" w:rsidP="001553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55322" w:rsidRPr="001553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30C0D" w:rsidRPr="00155322" w:rsidRDefault="00330C0D" w:rsidP="001553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55322" w:rsidRPr="001553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30C0D" w:rsidRPr="00155322" w:rsidRDefault="00330C0D" w:rsidP="001553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55322" w:rsidRPr="001553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30C0D" w:rsidRPr="00155322" w:rsidRDefault="00330C0D" w:rsidP="001553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55322" w:rsidRPr="001553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430B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7D763E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155322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155322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155322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155322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155322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155322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155322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0B7" w:rsidRPr="00155322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</w:tr>
      <w:tr w:rsidR="00330C0D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30C0D" w:rsidRPr="00CE2476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30C0D" w:rsidRPr="00CE2476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0C0D" w:rsidRPr="00CE2476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0C0D" w:rsidRPr="007D763E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0C0D" w:rsidRPr="00CE2476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30C0D" w:rsidRPr="00155322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30C0D" w:rsidRPr="00155322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30C0D" w:rsidRPr="00155322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30C0D" w:rsidRPr="00155322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30C0D" w:rsidRPr="00155322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30C0D" w:rsidRPr="00155322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30C0D" w:rsidRPr="00155322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0C0D" w:rsidRPr="00155322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9F0223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CE2476" w:rsidRDefault="009F022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CE2476" w:rsidRDefault="009F022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223" w:rsidRPr="00CE2476" w:rsidRDefault="009F022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223" w:rsidRPr="007D763E" w:rsidRDefault="009F022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223" w:rsidRPr="00CE2476" w:rsidRDefault="009F022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155322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F0223" w:rsidRPr="00155322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155322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F0223" w:rsidRPr="00155322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155322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F0223" w:rsidRPr="00155322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155322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0223" w:rsidRPr="00155322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</w:tr>
      <w:tr w:rsidR="00155322" w:rsidRPr="00CE2476" w:rsidTr="00D049F2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48060E" w:rsidRDefault="0015532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48060E" w:rsidRDefault="0015532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Налоговые расход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48060E" w:rsidRDefault="00155322" w:rsidP="00A749F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48060E" w:rsidRDefault="0015532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48060E" w:rsidRDefault="0015532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155322" w:rsidRDefault="00155322" w:rsidP="00F5581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155322" w:rsidRDefault="00155322" w:rsidP="00F5581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155322" w:rsidRDefault="00155322" w:rsidP="00F5581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155322" w:rsidRDefault="00155322" w:rsidP="00F5581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155322" w:rsidRDefault="00155322" w:rsidP="00F5581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155322" w:rsidRDefault="00155322" w:rsidP="00F5581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155322" w:rsidRDefault="00155322" w:rsidP="00F5581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2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155322" w:rsidRDefault="00155322" w:rsidP="00F5581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28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42B2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задачи структурного элемента</w:t>
            </w:r>
          </w:p>
        </w:tc>
      </w:tr>
      <w:tr w:rsidR="009F0223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CE2476" w:rsidRDefault="009F022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CE2476" w:rsidRDefault="009F0223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беспечить вовлечение граждан в процедуры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обсуждения и принятия бюджетных решений при определении приоритетных направлений расходования бюджетных средст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CE2476" w:rsidRDefault="009F0223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Доля жителей, вовлеченных в процесс выбора инициативных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проектов в общей численности жителей населенных пунктов, на территории которых осуществлялся проце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с выбора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CE2476" w:rsidRDefault="009F022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CE2476" w:rsidRDefault="009F022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F0223" w:rsidRPr="00CE2476" w:rsidRDefault="009F022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CE2476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F0223" w:rsidRPr="00CE2476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CE2476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F0223" w:rsidRPr="00CE2476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CE2476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F0223" w:rsidRPr="00CE2476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F0223" w:rsidRPr="00CE2476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</w:tr>
      <w:tr w:rsidR="00BB0BDB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784739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84739"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9F0223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9F0223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F0223"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9F0223" w:rsidRDefault="009F022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9F0223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F0223"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9F0223" w:rsidRDefault="009F022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9F0223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F0223"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9F0223" w:rsidRDefault="009F022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9F0223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F0223"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0BDB" w:rsidRPr="009F0223" w:rsidRDefault="009F022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</w:tr>
    </w:tbl>
    <w:p w:rsidR="00E43BF2" w:rsidRDefault="00E43BF2"/>
    <w:p w:rsidR="00BD11E3" w:rsidRDefault="00BD11E3"/>
    <w:p w:rsidR="00BD11E3" w:rsidRDefault="00BD11E3"/>
    <w:p w:rsidR="00BD11E3" w:rsidRPr="009F49A4" w:rsidRDefault="00BD11E3" w:rsidP="00BD11E3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Финансовое обеспе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 w:rsidR="00B06D4D">
        <w:rPr>
          <w:rFonts w:ascii="Times New Roman" w:hAnsi="Times New Roman" w:cs="Times New Roman"/>
          <w:color w:val="22272F"/>
          <w:sz w:val="28"/>
          <w:szCs w:val="28"/>
        </w:rPr>
        <w:t>Бурунчинского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а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BD11E3" w:rsidRPr="00866BFD" w:rsidRDefault="00BD11E3" w:rsidP="00BD1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3029"/>
        <w:gridCol w:w="2552"/>
        <w:gridCol w:w="708"/>
        <w:gridCol w:w="1438"/>
        <w:gridCol w:w="850"/>
        <w:gridCol w:w="709"/>
        <w:gridCol w:w="709"/>
        <w:gridCol w:w="709"/>
        <w:gridCol w:w="708"/>
        <w:gridCol w:w="709"/>
        <w:gridCol w:w="709"/>
        <w:gridCol w:w="709"/>
        <w:gridCol w:w="1134"/>
      </w:tblGrid>
      <w:tr w:rsidR="00632E24" w:rsidRPr="00F57C7C" w:rsidTr="00632E24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632E24" w:rsidRPr="00F57C7C" w:rsidRDefault="00632E24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632E24" w:rsidRPr="00F57C7C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32E24" w:rsidRPr="00F57C7C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146" w:type="dxa"/>
            <w:gridSpan w:val="2"/>
            <w:shd w:val="clear" w:color="auto" w:fill="FFFFFF"/>
          </w:tcPr>
          <w:p w:rsidR="00632E24" w:rsidRPr="00F57C7C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946" w:type="dxa"/>
            <w:gridSpan w:val="9"/>
            <w:shd w:val="clear" w:color="auto" w:fill="FFFFFF"/>
            <w:hideMark/>
          </w:tcPr>
          <w:p w:rsidR="00632E24" w:rsidRPr="00F57C7C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95030C" w:rsidRPr="00F57C7C" w:rsidTr="00A765C4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95030C" w:rsidRPr="00F57C7C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  <w:vAlign w:val="center"/>
            <w:hideMark/>
          </w:tcPr>
          <w:p w:rsidR="0095030C" w:rsidRPr="00F57C7C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5030C" w:rsidRPr="00F57C7C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030C" w:rsidRPr="00F57C7C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438" w:type="dxa"/>
            <w:shd w:val="clear" w:color="auto" w:fill="FFFFFF"/>
          </w:tcPr>
          <w:p w:rsidR="0095030C" w:rsidRPr="00F57C7C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850" w:type="dxa"/>
            <w:shd w:val="clear" w:color="auto" w:fill="FFFFFF"/>
            <w:hideMark/>
          </w:tcPr>
          <w:p w:rsidR="0095030C" w:rsidRPr="00F57C7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FFFFFF"/>
          </w:tcPr>
          <w:p w:rsidR="0095030C" w:rsidRPr="00F57C7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FFFFFF"/>
            <w:hideMark/>
          </w:tcPr>
          <w:p w:rsidR="0095030C" w:rsidRPr="00F57C7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FFFFFF"/>
          </w:tcPr>
          <w:p w:rsidR="0095030C" w:rsidRPr="00F57C7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FFFFFF"/>
            <w:hideMark/>
          </w:tcPr>
          <w:p w:rsidR="0095030C" w:rsidRPr="00F57C7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95030C" w:rsidRPr="00F57C7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FFFFFF"/>
            <w:hideMark/>
          </w:tcPr>
          <w:p w:rsidR="0095030C" w:rsidRPr="00F57C7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FFFFFF"/>
          </w:tcPr>
          <w:p w:rsidR="0095030C" w:rsidRPr="00F57C7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95030C" w:rsidRPr="00F57C7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</w:tr>
      <w:tr w:rsidR="0095030C" w:rsidRPr="00F57C7C" w:rsidTr="00A765C4">
        <w:tc>
          <w:tcPr>
            <w:tcW w:w="510" w:type="dxa"/>
            <w:shd w:val="clear" w:color="auto" w:fill="FFFFFF"/>
          </w:tcPr>
          <w:p w:rsidR="0095030C" w:rsidRPr="00F57C7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029" w:type="dxa"/>
            <w:shd w:val="clear" w:color="auto" w:fill="FFFFFF"/>
            <w:hideMark/>
          </w:tcPr>
          <w:p w:rsidR="0095030C" w:rsidRPr="00F57C7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95030C" w:rsidRPr="00F57C7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95030C" w:rsidRPr="00F57C7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438" w:type="dxa"/>
            <w:shd w:val="clear" w:color="auto" w:fill="FFFFFF"/>
          </w:tcPr>
          <w:p w:rsidR="0095030C" w:rsidRPr="00F57C7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95030C" w:rsidRPr="00F57C7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95030C" w:rsidRPr="00F57C7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95030C" w:rsidRPr="00F57C7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95030C" w:rsidRPr="00F57C7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95030C" w:rsidRPr="00F57C7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95030C" w:rsidRPr="00F57C7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95030C" w:rsidRPr="00F57C7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95030C" w:rsidRPr="00F57C7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95030C" w:rsidRPr="00F57C7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A765C4" w:rsidRPr="00F57C7C" w:rsidTr="00A765C4">
        <w:trPr>
          <w:trHeight w:val="272"/>
        </w:trPr>
        <w:tc>
          <w:tcPr>
            <w:tcW w:w="510" w:type="dxa"/>
            <w:vMerge w:val="restart"/>
            <w:shd w:val="clear" w:color="auto" w:fill="FFFFFF"/>
          </w:tcPr>
          <w:p w:rsidR="00A765C4" w:rsidRPr="00F57C7C" w:rsidRDefault="00A765C4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A765C4" w:rsidRPr="00F57C7C" w:rsidRDefault="00A765C4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программа «</w:t>
            </w:r>
            <w:r w:rsidRPr="00F57C7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униципальной политики на территории муниципального образования </w:t>
            </w:r>
            <w:r w:rsidR="00B06D4D">
              <w:rPr>
                <w:rFonts w:ascii="Times New Roman" w:hAnsi="Times New Roman" w:cs="Times New Roman"/>
                <w:sz w:val="20"/>
                <w:szCs w:val="20"/>
              </w:rPr>
              <w:t>Бурунчинский</w:t>
            </w:r>
            <w:r w:rsidRPr="00F57C7C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Саракташского района Оренбургской области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A765C4" w:rsidRPr="00F57C7C" w:rsidRDefault="00A765C4" w:rsidP="00632E2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A765C4" w:rsidRPr="00F57C7C" w:rsidRDefault="000910B2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A765C4" w:rsidRPr="00F57C7C" w:rsidRDefault="002C5B0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A765C4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50" w:type="dxa"/>
            <w:shd w:val="clear" w:color="auto" w:fill="FFFFFF"/>
            <w:hideMark/>
          </w:tcPr>
          <w:p w:rsidR="00A765C4" w:rsidRPr="00F57C7C" w:rsidRDefault="00A765C4" w:rsidP="0062220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2220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343,60</w:t>
            </w:r>
          </w:p>
        </w:tc>
        <w:tc>
          <w:tcPr>
            <w:tcW w:w="709" w:type="dxa"/>
            <w:shd w:val="clear" w:color="auto" w:fill="FFFFFF"/>
          </w:tcPr>
          <w:p w:rsidR="0003468E" w:rsidRPr="00F57C7C" w:rsidRDefault="00622205" w:rsidP="0003468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14,50</w:t>
            </w:r>
          </w:p>
        </w:tc>
        <w:tc>
          <w:tcPr>
            <w:tcW w:w="709" w:type="dxa"/>
            <w:shd w:val="clear" w:color="auto" w:fill="FFFFFF"/>
            <w:hideMark/>
          </w:tcPr>
          <w:p w:rsidR="00A765C4" w:rsidRPr="00F57C7C" w:rsidRDefault="00622205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95,40</w:t>
            </w:r>
          </w:p>
        </w:tc>
        <w:tc>
          <w:tcPr>
            <w:tcW w:w="709" w:type="dxa"/>
            <w:shd w:val="clear" w:color="auto" w:fill="FFFFFF"/>
          </w:tcPr>
          <w:p w:rsidR="00A765C4" w:rsidRPr="00F57C7C" w:rsidRDefault="00622205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95,40</w:t>
            </w:r>
          </w:p>
        </w:tc>
        <w:tc>
          <w:tcPr>
            <w:tcW w:w="708" w:type="dxa"/>
            <w:shd w:val="clear" w:color="auto" w:fill="FFFFFF"/>
            <w:hideMark/>
          </w:tcPr>
          <w:p w:rsidR="00A765C4" w:rsidRPr="00F57C7C" w:rsidRDefault="00622205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95,40</w:t>
            </w:r>
          </w:p>
        </w:tc>
        <w:tc>
          <w:tcPr>
            <w:tcW w:w="709" w:type="dxa"/>
            <w:shd w:val="clear" w:color="auto" w:fill="FFFFFF"/>
          </w:tcPr>
          <w:p w:rsidR="00A765C4" w:rsidRPr="00F57C7C" w:rsidRDefault="00622205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95,40</w:t>
            </w:r>
          </w:p>
        </w:tc>
        <w:tc>
          <w:tcPr>
            <w:tcW w:w="709" w:type="dxa"/>
            <w:shd w:val="clear" w:color="auto" w:fill="FFFFFF"/>
            <w:hideMark/>
          </w:tcPr>
          <w:p w:rsidR="00A765C4" w:rsidRPr="00F57C7C" w:rsidRDefault="00622205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95,40</w:t>
            </w:r>
          </w:p>
        </w:tc>
        <w:tc>
          <w:tcPr>
            <w:tcW w:w="709" w:type="dxa"/>
            <w:shd w:val="clear" w:color="auto" w:fill="FFFFFF"/>
          </w:tcPr>
          <w:p w:rsidR="00A765C4" w:rsidRPr="00F57C7C" w:rsidRDefault="00622205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95,40</w:t>
            </w:r>
          </w:p>
        </w:tc>
        <w:tc>
          <w:tcPr>
            <w:tcW w:w="1134" w:type="dxa"/>
            <w:shd w:val="clear" w:color="auto" w:fill="FFFFFF"/>
            <w:hideMark/>
          </w:tcPr>
          <w:p w:rsidR="00A765C4" w:rsidRPr="00F57C7C" w:rsidRDefault="00A765C4" w:rsidP="0062220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2220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930,50</w:t>
            </w:r>
          </w:p>
        </w:tc>
      </w:tr>
      <w:tr w:rsidR="00622205" w:rsidRPr="00F57C7C" w:rsidTr="00A765C4">
        <w:tc>
          <w:tcPr>
            <w:tcW w:w="510" w:type="dxa"/>
            <w:vMerge/>
            <w:shd w:val="clear" w:color="auto" w:fill="FFFFFF"/>
          </w:tcPr>
          <w:p w:rsidR="00622205" w:rsidRPr="00F57C7C" w:rsidRDefault="00622205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22205" w:rsidRPr="00F57C7C" w:rsidRDefault="00622205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22205" w:rsidRPr="00F57C7C" w:rsidRDefault="00622205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622205" w:rsidRPr="00F57C7C" w:rsidRDefault="00622205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622205" w:rsidRPr="00F57C7C" w:rsidRDefault="00622205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50" w:type="dxa"/>
            <w:shd w:val="clear" w:color="auto" w:fill="FFFFFF"/>
          </w:tcPr>
          <w:p w:rsidR="00622205" w:rsidRPr="00F57C7C" w:rsidRDefault="00622205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,50</w:t>
            </w:r>
          </w:p>
        </w:tc>
        <w:tc>
          <w:tcPr>
            <w:tcW w:w="709" w:type="dxa"/>
            <w:shd w:val="clear" w:color="auto" w:fill="FFFFFF"/>
          </w:tcPr>
          <w:p w:rsidR="00622205" w:rsidRPr="00F57C7C" w:rsidRDefault="00622205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,50</w:t>
            </w:r>
          </w:p>
        </w:tc>
        <w:tc>
          <w:tcPr>
            <w:tcW w:w="709" w:type="dxa"/>
            <w:shd w:val="clear" w:color="auto" w:fill="FFFFFF"/>
          </w:tcPr>
          <w:p w:rsidR="00622205" w:rsidRPr="00F57C7C" w:rsidRDefault="00622205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0</w:t>
            </w:r>
          </w:p>
        </w:tc>
        <w:tc>
          <w:tcPr>
            <w:tcW w:w="709" w:type="dxa"/>
            <w:shd w:val="clear" w:color="auto" w:fill="FFFFFF"/>
          </w:tcPr>
          <w:p w:rsidR="00622205" w:rsidRPr="00F57C7C" w:rsidRDefault="00622205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0</w:t>
            </w:r>
          </w:p>
        </w:tc>
        <w:tc>
          <w:tcPr>
            <w:tcW w:w="708" w:type="dxa"/>
            <w:shd w:val="clear" w:color="auto" w:fill="FFFFFF"/>
          </w:tcPr>
          <w:p w:rsidR="00622205" w:rsidRPr="00F57C7C" w:rsidRDefault="00622205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0</w:t>
            </w:r>
          </w:p>
        </w:tc>
        <w:tc>
          <w:tcPr>
            <w:tcW w:w="709" w:type="dxa"/>
            <w:shd w:val="clear" w:color="auto" w:fill="FFFFFF"/>
          </w:tcPr>
          <w:p w:rsidR="00622205" w:rsidRPr="00F57C7C" w:rsidRDefault="00622205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0</w:t>
            </w:r>
          </w:p>
        </w:tc>
        <w:tc>
          <w:tcPr>
            <w:tcW w:w="709" w:type="dxa"/>
            <w:shd w:val="clear" w:color="auto" w:fill="FFFFFF"/>
          </w:tcPr>
          <w:p w:rsidR="00622205" w:rsidRPr="00F57C7C" w:rsidRDefault="00622205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0</w:t>
            </w:r>
          </w:p>
        </w:tc>
        <w:tc>
          <w:tcPr>
            <w:tcW w:w="709" w:type="dxa"/>
            <w:shd w:val="clear" w:color="auto" w:fill="FFFFFF"/>
          </w:tcPr>
          <w:p w:rsidR="00622205" w:rsidRPr="00F57C7C" w:rsidRDefault="00622205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0</w:t>
            </w:r>
          </w:p>
        </w:tc>
        <w:tc>
          <w:tcPr>
            <w:tcW w:w="1134" w:type="dxa"/>
            <w:shd w:val="clear" w:color="auto" w:fill="FFFFFF"/>
          </w:tcPr>
          <w:p w:rsidR="00622205" w:rsidRPr="00F57C7C" w:rsidRDefault="00622205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99,40</w:t>
            </w:r>
          </w:p>
        </w:tc>
      </w:tr>
      <w:tr w:rsidR="00071F3F" w:rsidRPr="00F57C7C" w:rsidTr="00A765C4">
        <w:tc>
          <w:tcPr>
            <w:tcW w:w="510" w:type="dxa"/>
            <w:vMerge/>
            <w:shd w:val="clear" w:color="auto" w:fill="FFFFFF"/>
          </w:tcPr>
          <w:p w:rsidR="00071F3F" w:rsidRPr="00F57C7C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71F3F" w:rsidRPr="00F57C7C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71F3F" w:rsidRPr="00F57C7C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071F3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071F3F" w:rsidRPr="00F57C7C" w:rsidRDefault="002C5B09" w:rsidP="00071F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071F3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50" w:type="dxa"/>
            <w:shd w:val="clear" w:color="auto" w:fill="FFFFFF"/>
          </w:tcPr>
          <w:p w:rsidR="00071F3F" w:rsidRPr="00F57C7C" w:rsidRDefault="00622205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622205" w:rsidP="0025261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71F3F" w:rsidRPr="00F57C7C" w:rsidRDefault="00622205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071F3F" w:rsidRPr="00F57C7C" w:rsidTr="00A765C4">
        <w:tc>
          <w:tcPr>
            <w:tcW w:w="510" w:type="dxa"/>
            <w:vMerge/>
            <w:shd w:val="clear" w:color="auto" w:fill="FFFFFF"/>
          </w:tcPr>
          <w:p w:rsidR="00071F3F" w:rsidRPr="00F57C7C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71F3F" w:rsidRPr="00F57C7C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71F3F" w:rsidRPr="00F57C7C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071F3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071F3F" w:rsidRPr="00F57C7C" w:rsidRDefault="002C5B09" w:rsidP="00071F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071F3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50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71F3F" w:rsidRPr="00F57C7C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0D02F2" w:rsidRPr="00F57C7C" w:rsidTr="00A765C4">
        <w:tc>
          <w:tcPr>
            <w:tcW w:w="510" w:type="dxa"/>
            <w:vMerge/>
            <w:shd w:val="clear" w:color="auto" w:fill="FFFFFF"/>
          </w:tcPr>
          <w:p w:rsidR="000D02F2" w:rsidRPr="00F57C7C" w:rsidRDefault="000D02F2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D02F2" w:rsidRPr="00F57C7C" w:rsidRDefault="000D02F2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D02F2" w:rsidRPr="00F57C7C" w:rsidRDefault="000D02F2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0D02F2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0D02F2" w:rsidRPr="00F57C7C" w:rsidRDefault="002C5B09" w:rsidP="00F277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0D02F2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F277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0D02F2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.00000</w:t>
            </w:r>
          </w:p>
        </w:tc>
        <w:tc>
          <w:tcPr>
            <w:tcW w:w="850" w:type="dxa"/>
            <w:shd w:val="clear" w:color="auto" w:fill="FFFFFF"/>
          </w:tcPr>
          <w:p w:rsidR="000D02F2" w:rsidRPr="00F57C7C" w:rsidRDefault="00622205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15,10</w:t>
            </w:r>
          </w:p>
        </w:tc>
        <w:tc>
          <w:tcPr>
            <w:tcW w:w="709" w:type="dxa"/>
            <w:shd w:val="clear" w:color="auto" w:fill="FFFFFF"/>
          </w:tcPr>
          <w:p w:rsidR="00252618" w:rsidRPr="00F57C7C" w:rsidRDefault="00622205" w:rsidP="0025261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880,00</w:t>
            </w:r>
          </w:p>
        </w:tc>
        <w:tc>
          <w:tcPr>
            <w:tcW w:w="709" w:type="dxa"/>
            <w:shd w:val="clear" w:color="auto" w:fill="FFFFFF"/>
          </w:tcPr>
          <w:p w:rsidR="000D02F2" w:rsidRPr="00F57C7C" w:rsidRDefault="00622205" w:rsidP="00275AD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956,00</w:t>
            </w:r>
          </w:p>
        </w:tc>
        <w:tc>
          <w:tcPr>
            <w:tcW w:w="709" w:type="dxa"/>
            <w:shd w:val="clear" w:color="auto" w:fill="FFFFFF"/>
          </w:tcPr>
          <w:p w:rsidR="000D02F2" w:rsidRPr="00F57C7C" w:rsidRDefault="00622205" w:rsidP="00275AD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956,00</w:t>
            </w:r>
          </w:p>
        </w:tc>
        <w:tc>
          <w:tcPr>
            <w:tcW w:w="708" w:type="dxa"/>
            <w:shd w:val="clear" w:color="auto" w:fill="FFFFFF"/>
          </w:tcPr>
          <w:p w:rsidR="000D02F2" w:rsidRPr="00F57C7C" w:rsidRDefault="00622205" w:rsidP="00275AD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956,00</w:t>
            </w:r>
          </w:p>
        </w:tc>
        <w:tc>
          <w:tcPr>
            <w:tcW w:w="709" w:type="dxa"/>
            <w:shd w:val="clear" w:color="auto" w:fill="FFFFFF"/>
          </w:tcPr>
          <w:p w:rsidR="000D02F2" w:rsidRPr="00F57C7C" w:rsidRDefault="00622205" w:rsidP="00275AD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956,00</w:t>
            </w:r>
          </w:p>
        </w:tc>
        <w:tc>
          <w:tcPr>
            <w:tcW w:w="709" w:type="dxa"/>
            <w:shd w:val="clear" w:color="auto" w:fill="FFFFFF"/>
          </w:tcPr>
          <w:p w:rsidR="000D02F2" w:rsidRPr="00F57C7C" w:rsidRDefault="00622205" w:rsidP="00275AD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956,00</w:t>
            </w:r>
          </w:p>
        </w:tc>
        <w:tc>
          <w:tcPr>
            <w:tcW w:w="709" w:type="dxa"/>
            <w:shd w:val="clear" w:color="auto" w:fill="FFFFFF"/>
          </w:tcPr>
          <w:p w:rsidR="000D02F2" w:rsidRPr="00F57C7C" w:rsidRDefault="00622205" w:rsidP="00275AD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956,00</w:t>
            </w:r>
          </w:p>
        </w:tc>
        <w:tc>
          <w:tcPr>
            <w:tcW w:w="1134" w:type="dxa"/>
            <w:shd w:val="clear" w:color="auto" w:fill="FFFFFF"/>
          </w:tcPr>
          <w:p w:rsidR="00252618" w:rsidRPr="00F57C7C" w:rsidRDefault="00622205" w:rsidP="000D02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831,10</w:t>
            </w:r>
          </w:p>
        </w:tc>
      </w:tr>
      <w:tr w:rsidR="00071F3F" w:rsidRPr="00F57C7C" w:rsidTr="00A765C4">
        <w:tc>
          <w:tcPr>
            <w:tcW w:w="510" w:type="dxa"/>
            <w:vMerge/>
            <w:shd w:val="clear" w:color="auto" w:fill="FFFFFF"/>
          </w:tcPr>
          <w:p w:rsidR="00071F3F" w:rsidRPr="00F57C7C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71F3F" w:rsidRPr="00F57C7C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71F3F" w:rsidRPr="00F57C7C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071F3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071F3F" w:rsidRPr="00F57C7C" w:rsidRDefault="002C5B09" w:rsidP="00071F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071F3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50" w:type="dxa"/>
            <w:shd w:val="clear" w:color="auto" w:fill="FFFFFF"/>
          </w:tcPr>
          <w:p w:rsidR="00071F3F" w:rsidRPr="00F57C7C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622205" w:rsidRPr="00F57C7C" w:rsidTr="00A765C4">
        <w:tc>
          <w:tcPr>
            <w:tcW w:w="510" w:type="dxa"/>
            <w:vMerge w:val="restart"/>
            <w:shd w:val="clear" w:color="auto" w:fill="FFFFFF"/>
          </w:tcPr>
          <w:p w:rsidR="00622205" w:rsidRPr="00F57C7C" w:rsidRDefault="00622205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22205" w:rsidRPr="00F57C7C" w:rsidRDefault="00622205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1 «Б</w:t>
            </w:r>
            <w:r w:rsidRPr="00F57C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622205" w:rsidRPr="00F57C7C" w:rsidRDefault="00622205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22205" w:rsidRPr="00F57C7C" w:rsidRDefault="00622205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622205" w:rsidRPr="00F57C7C" w:rsidRDefault="00622205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50" w:type="dxa"/>
            <w:shd w:val="clear" w:color="auto" w:fill="FFFFFF"/>
          </w:tcPr>
          <w:p w:rsidR="00622205" w:rsidRPr="00F57C7C" w:rsidRDefault="00622205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,00</w:t>
            </w:r>
          </w:p>
        </w:tc>
        <w:tc>
          <w:tcPr>
            <w:tcW w:w="709" w:type="dxa"/>
            <w:shd w:val="clear" w:color="auto" w:fill="FFFFFF"/>
          </w:tcPr>
          <w:p w:rsidR="00622205" w:rsidRPr="00F57C7C" w:rsidRDefault="00622205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0</w:t>
            </w:r>
          </w:p>
        </w:tc>
        <w:tc>
          <w:tcPr>
            <w:tcW w:w="709" w:type="dxa"/>
            <w:shd w:val="clear" w:color="auto" w:fill="FFFFFF"/>
          </w:tcPr>
          <w:p w:rsidR="00622205" w:rsidRPr="00F57C7C" w:rsidRDefault="00622205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0</w:t>
            </w:r>
          </w:p>
        </w:tc>
        <w:tc>
          <w:tcPr>
            <w:tcW w:w="709" w:type="dxa"/>
            <w:shd w:val="clear" w:color="auto" w:fill="FFFFFF"/>
          </w:tcPr>
          <w:p w:rsidR="00622205" w:rsidRPr="00F57C7C" w:rsidRDefault="00622205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0</w:t>
            </w:r>
          </w:p>
        </w:tc>
        <w:tc>
          <w:tcPr>
            <w:tcW w:w="708" w:type="dxa"/>
            <w:shd w:val="clear" w:color="auto" w:fill="FFFFFF"/>
          </w:tcPr>
          <w:p w:rsidR="00622205" w:rsidRPr="00F57C7C" w:rsidRDefault="00622205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0</w:t>
            </w:r>
          </w:p>
        </w:tc>
        <w:tc>
          <w:tcPr>
            <w:tcW w:w="709" w:type="dxa"/>
            <w:shd w:val="clear" w:color="auto" w:fill="FFFFFF"/>
          </w:tcPr>
          <w:p w:rsidR="00622205" w:rsidRPr="00F57C7C" w:rsidRDefault="00622205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0</w:t>
            </w:r>
          </w:p>
        </w:tc>
        <w:tc>
          <w:tcPr>
            <w:tcW w:w="709" w:type="dxa"/>
            <w:shd w:val="clear" w:color="auto" w:fill="FFFFFF"/>
          </w:tcPr>
          <w:p w:rsidR="00622205" w:rsidRPr="00F57C7C" w:rsidRDefault="00622205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0</w:t>
            </w:r>
          </w:p>
        </w:tc>
        <w:tc>
          <w:tcPr>
            <w:tcW w:w="709" w:type="dxa"/>
            <w:shd w:val="clear" w:color="auto" w:fill="FFFFFF"/>
          </w:tcPr>
          <w:p w:rsidR="00622205" w:rsidRPr="00F57C7C" w:rsidRDefault="00622205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FFFFFF"/>
          </w:tcPr>
          <w:p w:rsidR="00622205" w:rsidRPr="00F57C7C" w:rsidRDefault="00622205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,00</w:t>
            </w:r>
          </w:p>
        </w:tc>
      </w:tr>
      <w:tr w:rsidR="00071F3F" w:rsidRPr="00F57C7C" w:rsidTr="00A765C4">
        <w:tc>
          <w:tcPr>
            <w:tcW w:w="510" w:type="dxa"/>
            <w:vMerge/>
            <w:shd w:val="clear" w:color="auto" w:fill="FFFFFF"/>
          </w:tcPr>
          <w:p w:rsidR="00071F3F" w:rsidRPr="00F57C7C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71F3F" w:rsidRPr="00F57C7C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71F3F" w:rsidRPr="00F57C7C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071F3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071F3F" w:rsidRPr="00F57C7C" w:rsidRDefault="002C5B0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071F3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50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071F3F" w:rsidRPr="00F57C7C" w:rsidTr="00A765C4">
        <w:tc>
          <w:tcPr>
            <w:tcW w:w="510" w:type="dxa"/>
            <w:vMerge/>
            <w:shd w:val="clear" w:color="auto" w:fill="FFFFFF"/>
          </w:tcPr>
          <w:p w:rsidR="00071F3F" w:rsidRPr="00F57C7C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71F3F" w:rsidRPr="00F57C7C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71F3F" w:rsidRPr="00F57C7C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071F3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071F3F" w:rsidRPr="00F57C7C" w:rsidRDefault="002C5B0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071F3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50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071F3F" w:rsidRPr="00F57C7C" w:rsidTr="00A765C4">
        <w:tc>
          <w:tcPr>
            <w:tcW w:w="510" w:type="dxa"/>
            <w:vMerge/>
            <w:shd w:val="clear" w:color="auto" w:fill="FFFFFF"/>
          </w:tcPr>
          <w:p w:rsidR="00071F3F" w:rsidRPr="00F57C7C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71F3F" w:rsidRPr="00F57C7C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71F3F" w:rsidRPr="00F57C7C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071F3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071F3F" w:rsidRPr="00F57C7C" w:rsidRDefault="002C5B0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071F3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50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F3510" w:rsidRPr="00F57C7C" w:rsidTr="00A765C4">
        <w:tc>
          <w:tcPr>
            <w:tcW w:w="510" w:type="dxa"/>
            <w:vMerge/>
            <w:shd w:val="clear" w:color="auto" w:fill="FFFFFF"/>
          </w:tcPr>
          <w:p w:rsidR="00AF3510" w:rsidRPr="00F57C7C" w:rsidRDefault="00AF3510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AF3510" w:rsidRPr="00F57C7C" w:rsidRDefault="00AF3510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AF3510" w:rsidRPr="00F57C7C" w:rsidRDefault="00AF3510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AF3510" w:rsidRPr="00F57C7C" w:rsidRDefault="00AF3510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AF3510" w:rsidRPr="00F57C7C" w:rsidRDefault="00AF3510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50" w:type="dxa"/>
            <w:shd w:val="clear" w:color="auto" w:fill="FFFFFF"/>
          </w:tcPr>
          <w:p w:rsidR="00AF3510" w:rsidRPr="00F57C7C" w:rsidRDefault="00622205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,00</w:t>
            </w:r>
          </w:p>
        </w:tc>
        <w:tc>
          <w:tcPr>
            <w:tcW w:w="709" w:type="dxa"/>
            <w:shd w:val="clear" w:color="auto" w:fill="FFFFFF"/>
          </w:tcPr>
          <w:p w:rsidR="00AF3510" w:rsidRPr="00F57C7C" w:rsidRDefault="00AF3510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62220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auto" w:fill="FFFFFF"/>
          </w:tcPr>
          <w:p w:rsidR="00AF3510" w:rsidRPr="00F57C7C" w:rsidRDefault="00AF3510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62220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auto" w:fill="FFFFFF"/>
          </w:tcPr>
          <w:p w:rsidR="00AF3510" w:rsidRPr="00F57C7C" w:rsidRDefault="00AF3510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62220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708" w:type="dxa"/>
            <w:shd w:val="clear" w:color="auto" w:fill="FFFFFF"/>
          </w:tcPr>
          <w:p w:rsidR="00AF3510" w:rsidRPr="00F57C7C" w:rsidRDefault="00AF3510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62220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auto" w:fill="FFFFFF"/>
          </w:tcPr>
          <w:p w:rsidR="00AF3510" w:rsidRPr="00F57C7C" w:rsidRDefault="00AF3510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62220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auto" w:fill="FFFFFF"/>
          </w:tcPr>
          <w:p w:rsidR="00AF3510" w:rsidRPr="00F57C7C" w:rsidRDefault="00AF3510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62220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auto" w:fill="FFFFFF"/>
          </w:tcPr>
          <w:p w:rsidR="00AF3510" w:rsidRPr="00F57C7C" w:rsidRDefault="00AF3510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62220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AF3510" w:rsidRPr="00F57C7C" w:rsidRDefault="00622205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,00</w:t>
            </w:r>
          </w:p>
        </w:tc>
      </w:tr>
      <w:tr w:rsidR="00071F3F" w:rsidRPr="00F57C7C" w:rsidTr="00A765C4">
        <w:tc>
          <w:tcPr>
            <w:tcW w:w="510" w:type="dxa"/>
            <w:vMerge/>
            <w:shd w:val="clear" w:color="auto" w:fill="FFFFFF"/>
          </w:tcPr>
          <w:p w:rsidR="00071F3F" w:rsidRPr="00F57C7C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71F3F" w:rsidRPr="00F57C7C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71F3F" w:rsidRPr="00F57C7C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071F3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071F3F" w:rsidRPr="00F57C7C" w:rsidRDefault="002C5B0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071F3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50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71F3F" w:rsidRPr="00F57C7C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622205" w:rsidRPr="00F57C7C" w:rsidTr="00A765C4">
        <w:tc>
          <w:tcPr>
            <w:tcW w:w="510" w:type="dxa"/>
            <w:vMerge w:val="restart"/>
            <w:shd w:val="clear" w:color="auto" w:fill="FFFFFF"/>
          </w:tcPr>
          <w:p w:rsidR="00622205" w:rsidRPr="00F57C7C" w:rsidRDefault="00622205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22205" w:rsidRPr="00F57C7C" w:rsidRDefault="00622205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мероприятий 2 «</w:t>
            </w:r>
            <w:r w:rsidRPr="00F57C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622205" w:rsidRPr="00F57C7C" w:rsidRDefault="00622205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22205" w:rsidRPr="00F57C7C" w:rsidRDefault="00622205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622205" w:rsidRPr="00F57C7C" w:rsidRDefault="00622205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50" w:type="dxa"/>
            <w:shd w:val="clear" w:color="auto" w:fill="FFFFFF"/>
          </w:tcPr>
          <w:p w:rsidR="00622205" w:rsidRPr="00F57C7C" w:rsidRDefault="00622205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1,00</w:t>
            </w:r>
          </w:p>
        </w:tc>
        <w:tc>
          <w:tcPr>
            <w:tcW w:w="709" w:type="dxa"/>
            <w:shd w:val="clear" w:color="auto" w:fill="FFFFFF"/>
          </w:tcPr>
          <w:p w:rsidR="00622205" w:rsidRPr="009041AA" w:rsidRDefault="00622205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1,00</w:t>
            </w:r>
          </w:p>
        </w:tc>
        <w:tc>
          <w:tcPr>
            <w:tcW w:w="709" w:type="dxa"/>
            <w:shd w:val="clear" w:color="auto" w:fill="FFFFFF"/>
          </w:tcPr>
          <w:p w:rsidR="00622205" w:rsidRPr="009041AA" w:rsidRDefault="00622205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1,00</w:t>
            </w:r>
          </w:p>
        </w:tc>
        <w:tc>
          <w:tcPr>
            <w:tcW w:w="709" w:type="dxa"/>
            <w:shd w:val="clear" w:color="auto" w:fill="FFFFFF"/>
          </w:tcPr>
          <w:p w:rsidR="00622205" w:rsidRPr="009041AA" w:rsidRDefault="00622205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1,00</w:t>
            </w:r>
          </w:p>
        </w:tc>
        <w:tc>
          <w:tcPr>
            <w:tcW w:w="708" w:type="dxa"/>
            <w:shd w:val="clear" w:color="auto" w:fill="FFFFFF"/>
          </w:tcPr>
          <w:p w:rsidR="00622205" w:rsidRPr="009041AA" w:rsidRDefault="00622205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1,00</w:t>
            </w:r>
          </w:p>
        </w:tc>
        <w:tc>
          <w:tcPr>
            <w:tcW w:w="709" w:type="dxa"/>
            <w:shd w:val="clear" w:color="auto" w:fill="FFFFFF"/>
          </w:tcPr>
          <w:p w:rsidR="00622205" w:rsidRPr="009041AA" w:rsidRDefault="00622205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1,00</w:t>
            </w:r>
          </w:p>
        </w:tc>
        <w:tc>
          <w:tcPr>
            <w:tcW w:w="709" w:type="dxa"/>
            <w:shd w:val="clear" w:color="auto" w:fill="FFFFFF"/>
          </w:tcPr>
          <w:p w:rsidR="00622205" w:rsidRPr="009041AA" w:rsidRDefault="00622205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1,00</w:t>
            </w:r>
          </w:p>
        </w:tc>
        <w:tc>
          <w:tcPr>
            <w:tcW w:w="709" w:type="dxa"/>
            <w:shd w:val="clear" w:color="auto" w:fill="FFFFFF"/>
          </w:tcPr>
          <w:p w:rsidR="00622205" w:rsidRPr="009041AA" w:rsidRDefault="00622205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1,00</w:t>
            </w:r>
          </w:p>
        </w:tc>
        <w:tc>
          <w:tcPr>
            <w:tcW w:w="1134" w:type="dxa"/>
            <w:shd w:val="clear" w:color="auto" w:fill="FFFFFF"/>
          </w:tcPr>
          <w:p w:rsidR="00622205" w:rsidRPr="00F57C7C" w:rsidRDefault="00622205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58,0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F57C7C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F57C7C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F57C7C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F57C7C" w:rsidRDefault="002C5B09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50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F57C7C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F57C7C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F57C7C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F57C7C" w:rsidRDefault="002C5B09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50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F57C7C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F57C7C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F57C7C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F57C7C" w:rsidRDefault="002C5B09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50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F3510" w:rsidRPr="00F57C7C" w:rsidTr="00A765C4">
        <w:tc>
          <w:tcPr>
            <w:tcW w:w="510" w:type="dxa"/>
            <w:vMerge/>
            <w:shd w:val="clear" w:color="auto" w:fill="FFFFFF"/>
          </w:tcPr>
          <w:p w:rsidR="00AF3510" w:rsidRPr="00F57C7C" w:rsidRDefault="00AF3510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AF3510" w:rsidRPr="00F57C7C" w:rsidRDefault="00AF3510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AF3510" w:rsidRPr="00F57C7C" w:rsidRDefault="00AF3510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AF3510" w:rsidRPr="00F57C7C" w:rsidRDefault="00AF3510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AF3510" w:rsidRPr="00F57C7C" w:rsidRDefault="00AF3510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50" w:type="dxa"/>
            <w:shd w:val="clear" w:color="auto" w:fill="FFFFFF"/>
          </w:tcPr>
          <w:p w:rsidR="00AF3510" w:rsidRPr="00F57C7C" w:rsidRDefault="00622205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1,00</w:t>
            </w:r>
          </w:p>
        </w:tc>
        <w:tc>
          <w:tcPr>
            <w:tcW w:w="709" w:type="dxa"/>
            <w:shd w:val="clear" w:color="auto" w:fill="FFFFFF"/>
          </w:tcPr>
          <w:p w:rsidR="00AF3510" w:rsidRPr="009041AA" w:rsidRDefault="00622205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1,00</w:t>
            </w:r>
          </w:p>
        </w:tc>
        <w:tc>
          <w:tcPr>
            <w:tcW w:w="709" w:type="dxa"/>
            <w:shd w:val="clear" w:color="auto" w:fill="FFFFFF"/>
          </w:tcPr>
          <w:p w:rsidR="00AF3510" w:rsidRPr="009041AA" w:rsidRDefault="00622205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1,00</w:t>
            </w:r>
          </w:p>
        </w:tc>
        <w:tc>
          <w:tcPr>
            <w:tcW w:w="709" w:type="dxa"/>
            <w:shd w:val="clear" w:color="auto" w:fill="FFFFFF"/>
          </w:tcPr>
          <w:p w:rsidR="00AF3510" w:rsidRPr="009041AA" w:rsidRDefault="00622205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1,00</w:t>
            </w:r>
          </w:p>
        </w:tc>
        <w:tc>
          <w:tcPr>
            <w:tcW w:w="708" w:type="dxa"/>
            <w:shd w:val="clear" w:color="auto" w:fill="FFFFFF"/>
          </w:tcPr>
          <w:p w:rsidR="00AF3510" w:rsidRPr="009041AA" w:rsidRDefault="00622205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1,00</w:t>
            </w:r>
          </w:p>
        </w:tc>
        <w:tc>
          <w:tcPr>
            <w:tcW w:w="709" w:type="dxa"/>
            <w:shd w:val="clear" w:color="auto" w:fill="FFFFFF"/>
          </w:tcPr>
          <w:p w:rsidR="00AF3510" w:rsidRPr="009041AA" w:rsidRDefault="00622205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1,00</w:t>
            </w:r>
          </w:p>
        </w:tc>
        <w:tc>
          <w:tcPr>
            <w:tcW w:w="709" w:type="dxa"/>
            <w:shd w:val="clear" w:color="auto" w:fill="FFFFFF"/>
          </w:tcPr>
          <w:p w:rsidR="00AF3510" w:rsidRPr="009041AA" w:rsidRDefault="00622205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1,00</w:t>
            </w:r>
          </w:p>
        </w:tc>
        <w:tc>
          <w:tcPr>
            <w:tcW w:w="709" w:type="dxa"/>
            <w:shd w:val="clear" w:color="auto" w:fill="FFFFFF"/>
          </w:tcPr>
          <w:p w:rsidR="00AF3510" w:rsidRPr="009041AA" w:rsidRDefault="00622205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1,00</w:t>
            </w:r>
          </w:p>
        </w:tc>
        <w:tc>
          <w:tcPr>
            <w:tcW w:w="1134" w:type="dxa"/>
            <w:shd w:val="clear" w:color="auto" w:fill="FFFFFF"/>
          </w:tcPr>
          <w:p w:rsidR="00AF3510" w:rsidRPr="00F57C7C" w:rsidRDefault="00622205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58,0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F57C7C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F57C7C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F57C7C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F57C7C" w:rsidRDefault="002C5B09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50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15641" w:rsidRPr="00F57C7C" w:rsidTr="00A765C4">
        <w:tc>
          <w:tcPr>
            <w:tcW w:w="510" w:type="dxa"/>
            <w:vMerge w:val="restart"/>
            <w:shd w:val="clear" w:color="auto" w:fill="FFFFFF"/>
          </w:tcPr>
          <w:p w:rsidR="00E15641" w:rsidRPr="00F57C7C" w:rsidRDefault="00E15641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E15641" w:rsidRPr="00F57C7C" w:rsidRDefault="00E15641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3 «Благоустройство территор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  <w:tc>
          <w:tcPr>
            <w:tcW w:w="2552" w:type="dxa"/>
            <w:shd w:val="clear" w:color="auto" w:fill="FFFFFF"/>
          </w:tcPr>
          <w:p w:rsidR="00E15641" w:rsidRPr="00F57C7C" w:rsidRDefault="00E15641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E15641" w:rsidRPr="00F57C7C" w:rsidRDefault="00E15641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E15641" w:rsidRPr="00F57C7C" w:rsidRDefault="00E15641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3.00000</w:t>
            </w:r>
          </w:p>
        </w:tc>
        <w:tc>
          <w:tcPr>
            <w:tcW w:w="850" w:type="dxa"/>
            <w:shd w:val="clear" w:color="auto" w:fill="FFFFFF"/>
          </w:tcPr>
          <w:p w:rsidR="00E15641" w:rsidRPr="00F57C7C" w:rsidRDefault="00E15641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0</w:t>
            </w:r>
          </w:p>
        </w:tc>
        <w:tc>
          <w:tcPr>
            <w:tcW w:w="709" w:type="dxa"/>
            <w:shd w:val="clear" w:color="auto" w:fill="FFFFFF"/>
          </w:tcPr>
          <w:p w:rsidR="00E15641" w:rsidRPr="00F57C7C" w:rsidRDefault="00E15641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0</w:t>
            </w:r>
          </w:p>
        </w:tc>
        <w:tc>
          <w:tcPr>
            <w:tcW w:w="709" w:type="dxa"/>
            <w:shd w:val="clear" w:color="auto" w:fill="FFFFFF"/>
          </w:tcPr>
          <w:p w:rsidR="00E15641" w:rsidRPr="00F57C7C" w:rsidRDefault="00E15641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0</w:t>
            </w:r>
          </w:p>
        </w:tc>
        <w:tc>
          <w:tcPr>
            <w:tcW w:w="709" w:type="dxa"/>
            <w:shd w:val="clear" w:color="auto" w:fill="FFFFFF"/>
          </w:tcPr>
          <w:p w:rsidR="00E15641" w:rsidRPr="00F57C7C" w:rsidRDefault="00E15641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0</w:t>
            </w:r>
          </w:p>
        </w:tc>
        <w:tc>
          <w:tcPr>
            <w:tcW w:w="708" w:type="dxa"/>
            <w:shd w:val="clear" w:color="auto" w:fill="FFFFFF"/>
          </w:tcPr>
          <w:p w:rsidR="00E15641" w:rsidRPr="00F57C7C" w:rsidRDefault="00E15641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0</w:t>
            </w:r>
          </w:p>
        </w:tc>
        <w:tc>
          <w:tcPr>
            <w:tcW w:w="709" w:type="dxa"/>
            <w:shd w:val="clear" w:color="auto" w:fill="FFFFFF"/>
          </w:tcPr>
          <w:p w:rsidR="00E15641" w:rsidRPr="00F57C7C" w:rsidRDefault="00E15641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0</w:t>
            </w:r>
          </w:p>
        </w:tc>
        <w:tc>
          <w:tcPr>
            <w:tcW w:w="709" w:type="dxa"/>
            <w:shd w:val="clear" w:color="auto" w:fill="FFFFFF"/>
          </w:tcPr>
          <w:p w:rsidR="00E15641" w:rsidRPr="00F57C7C" w:rsidRDefault="00E15641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0</w:t>
            </w:r>
          </w:p>
        </w:tc>
        <w:tc>
          <w:tcPr>
            <w:tcW w:w="709" w:type="dxa"/>
            <w:shd w:val="clear" w:color="auto" w:fill="FFFFFF"/>
          </w:tcPr>
          <w:p w:rsidR="00E15641" w:rsidRPr="00F57C7C" w:rsidRDefault="00E15641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FFFFFF"/>
          </w:tcPr>
          <w:p w:rsidR="00E15641" w:rsidRPr="00F57C7C" w:rsidRDefault="00E15641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,0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F57C7C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F57C7C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F57C7C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F57C7C" w:rsidRDefault="002C5B09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3.00000</w:t>
            </w:r>
          </w:p>
        </w:tc>
        <w:tc>
          <w:tcPr>
            <w:tcW w:w="850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F57C7C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F57C7C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F57C7C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F57C7C" w:rsidRDefault="002C5B09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3.00000</w:t>
            </w:r>
          </w:p>
        </w:tc>
        <w:tc>
          <w:tcPr>
            <w:tcW w:w="850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E15641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F57C7C" w:rsidRDefault="00E15641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F57C7C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F57C7C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F57C7C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F57C7C" w:rsidRDefault="002C5B09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3.00000</w:t>
            </w:r>
          </w:p>
        </w:tc>
        <w:tc>
          <w:tcPr>
            <w:tcW w:w="850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710A8" w:rsidRPr="00F57C7C" w:rsidTr="00A765C4">
        <w:tc>
          <w:tcPr>
            <w:tcW w:w="510" w:type="dxa"/>
            <w:vMerge/>
            <w:shd w:val="clear" w:color="auto" w:fill="FFFFFF"/>
          </w:tcPr>
          <w:p w:rsidR="009710A8" w:rsidRPr="00F57C7C" w:rsidRDefault="009710A8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710A8" w:rsidRPr="00F57C7C" w:rsidRDefault="009710A8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710A8" w:rsidRPr="00F57C7C" w:rsidRDefault="009710A8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710A8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9710A8" w:rsidRPr="00F57C7C" w:rsidRDefault="002C5B09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9710A8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3.00000</w:t>
            </w:r>
          </w:p>
        </w:tc>
        <w:tc>
          <w:tcPr>
            <w:tcW w:w="850" w:type="dxa"/>
            <w:shd w:val="clear" w:color="auto" w:fill="FFFFFF"/>
          </w:tcPr>
          <w:p w:rsidR="009710A8" w:rsidRPr="00F57C7C" w:rsidRDefault="009710A8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E1564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auto" w:fill="FFFFFF"/>
          </w:tcPr>
          <w:p w:rsidR="009D1783" w:rsidRPr="00F57C7C" w:rsidRDefault="00E15641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00</w:t>
            </w:r>
          </w:p>
        </w:tc>
        <w:tc>
          <w:tcPr>
            <w:tcW w:w="709" w:type="dxa"/>
            <w:shd w:val="clear" w:color="auto" w:fill="FFFFFF"/>
          </w:tcPr>
          <w:p w:rsidR="009710A8" w:rsidRPr="00F57C7C" w:rsidRDefault="009710A8" w:rsidP="00AF351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E1564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auto" w:fill="FFFFFF"/>
          </w:tcPr>
          <w:p w:rsidR="009710A8" w:rsidRPr="00F57C7C" w:rsidRDefault="009710A8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E1564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708" w:type="dxa"/>
            <w:shd w:val="clear" w:color="auto" w:fill="FFFFFF"/>
          </w:tcPr>
          <w:p w:rsidR="009710A8" w:rsidRPr="00F57C7C" w:rsidRDefault="009710A8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E1564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auto" w:fill="FFFFFF"/>
          </w:tcPr>
          <w:p w:rsidR="009710A8" w:rsidRPr="00F57C7C" w:rsidRDefault="009710A8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E1564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auto" w:fill="FFFFFF"/>
          </w:tcPr>
          <w:p w:rsidR="009710A8" w:rsidRPr="00F57C7C" w:rsidRDefault="009710A8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E1564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auto" w:fill="FFFFFF"/>
          </w:tcPr>
          <w:p w:rsidR="009710A8" w:rsidRPr="00F57C7C" w:rsidRDefault="009710A8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E1564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9710A8" w:rsidRPr="00F57C7C" w:rsidRDefault="00E15641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,0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F57C7C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F57C7C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F57C7C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F57C7C" w:rsidRDefault="002C5B09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3.00000</w:t>
            </w:r>
          </w:p>
        </w:tc>
        <w:tc>
          <w:tcPr>
            <w:tcW w:w="850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95F1C" w:rsidRPr="00F57C7C" w:rsidTr="00A765C4">
        <w:tc>
          <w:tcPr>
            <w:tcW w:w="510" w:type="dxa"/>
            <w:vMerge w:val="restart"/>
            <w:shd w:val="clear" w:color="auto" w:fill="FFFFFF"/>
          </w:tcPr>
          <w:p w:rsidR="00295F1C" w:rsidRPr="00F57C7C" w:rsidRDefault="00295F1C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295F1C" w:rsidRPr="00F57C7C" w:rsidRDefault="00295F1C" w:rsidP="00C42CD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5 «Развитие культуры»</w:t>
            </w:r>
          </w:p>
        </w:tc>
        <w:tc>
          <w:tcPr>
            <w:tcW w:w="2552" w:type="dxa"/>
            <w:shd w:val="clear" w:color="auto" w:fill="FFFFFF"/>
          </w:tcPr>
          <w:p w:rsidR="00295F1C" w:rsidRPr="00F57C7C" w:rsidRDefault="00295F1C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295F1C" w:rsidRPr="00F57C7C" w:rsidRDefault="00295F1C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95F1C" w:rsidRPr="00F57C7C" w:rsidRDefault="00295F1C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95F1C" w:rsidRPr="00F57C7C" w:rsidRDefault="00295F1C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57,90</w:t>
            </w:r>
          </w:p>
        </w:tc>
        <w:tc>
          <w:tcPr>
            <w:tcW w:w="709" w:type="dxa"/>
            <w:shd w:val="clear" w:color="auto" w:fill="FFFFFF"/>
          </w:tcPr>
          <w:p w:rsidR="00295F1C" w:rsidRPr="00F57C7C" w:rsidRDefault="00295F1C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57,90</w:t>
            </w:r>
          </w:p>
        </w:tc>
        <w:tc>
          <w:tcPr>
            <w:tcW w:w="709" w:type="dxa"/>
            <w:shd w:val="clear" w:color="auto" w:fill="FFFFFF"/>
          </w:tcPr>
          <w:p w:rsidR="00295F1C" w:rsidRPr="00F57C7C" w:rsidRDefault="00295F1C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57,90</w:t>
            </w:r>
          </w:p>
        </w:tc>
        <w:tc>
          <w:tcPr>
            <w:tcW w:w="709" w:type="dxa"/>
            <w:shd w:val="clear" w:color="auto" w:fill="FFFFFF"/>
          </w:tcPr>
          <w:p w:rsidR="00295F1C" w:rsidRPr="00F57C7C" w:rsidRDefault="00295F1C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57,90</w:t>
            </w:r>
          </w:p>
        </w:tc>
        <w:tc>
          <w:tcPr>
            <w:tcW w:w="708" w:type="dxa"/>
            <w:shd w:val="clear" w:color="auto" w:fill="FFFFFF"/>
          </w:tcPr>
          <w:p w:rsidR="00295F1C" w:rsidRPr="00F57C7C" w:rsidRDefault="00295F1C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57,90</w:t>
            </w:r>
          </w:p>
        </w:tc>
        <w:tc>
          <w:tcPr>
            <w:tcW w:w="709" w:type="dxa"/>
            <w:shd w:val="clear" w:color="auto" w:fill="FFFFFF"/>
          </w:tcPr>
          <w:p w:rsidR="00295F1C" w:rsidRPr="00F57C7C" w:rsidRDefault="00295F1C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57,90</w:t>
            </w:r>
          </w:p>
        </w:tc>
        <w:tc>
          <w:tcPr>
            <w:tcW w:w="709" w:type="dxa"/>
            <w:shd w:val="clear" w:color="auto" w:fill="FFFFFF"/>
          </w:tcPr>
          <w:p w:rsidR="00295F1C" w:rsidRPr="00F57C7C" w:rsidRDefault="00295F1C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57,90</w:t>
            </w:r>
          </w:p>
        </w:tc>
        <w:tc>
          <w:tcPr>
            <w:tcW w:w="709" w:type="dxa"/>
            <w:shd w:val="clear" w:color="auto" w:fill="FFFFFF"/>
          </w:tcPr>
          <w:p w:rsidR="00295F1C" w:rsidRPr="00F57C7C" w:rsidRDefault="00295F1C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57,90</w:t>
            </w:r>
          </w:p>
        </w:tc>
        <w:tc>
          <w:tcPr>
            <w:tcW w:w="1134" w:type="dxa"/>
            <w:shd w:val="clear" w:color="auto" w:fill="FFFFFF"/>
          </w:tcPr>
          <w:p w:rsidR="00295F1C" w:rsidRPr="00F57C7C" w:rsidRDefault="00295F1C" w:rsidP="0047585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663,2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F57C7C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F57C7C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F57C7C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F57C7C" w:rsidRDefault="002C5B09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 w:rsidR="00C42C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F57C7C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F57C7C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F57C7C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F57C7C" w:rsidRDefault="002C5B09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 w:rsidR="00C42C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F57C7C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F57C7C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F57C7C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F57C7C" w:rsidRDefault="002C5B09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 w:rsidR="00C42C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F04839" w:rsidRPr="00F57C7C" w:rsidTr="00A765C4">
        <w:tc>
          <w:tcPr>
            <w:tcW w:w="510" w:type="dxa"/>
            <w:vMerge/>
            <w:shd w:val="clear" w:color="auto" w:fill="FFFFFF"/>
          </w:tcPr>
          <w:p w:rsidR="00F04839" w:rsidRPr="00F57C7C" w:rsidRDefault="00F04839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F04839" w:rsidRPr="00F57C7C" w:rsidRDefault="00F04839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F04839" w:rsidRPr="00F57C7C" w:rsidRDefault="00F04839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F04839" w:rsidRPr="00F57C7C" w:rsidRDefault="00F04839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F04839" w:rsidRPr="00F57C7C" w:rsidRDefault="00F04839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 w:rsidR="00C42C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F04839" w:rsidRPr="00F57C7C" w:rsidRDefault="00295F1C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57,90</w:t>
            </w:r>
          </w:p>
        </w:tc>
        <w:tc>
          <w:tcPr>
            <w:tcW w:w="709" w:type="dxa"/>
            <w:shd w:val="clear" w:color="auto" w:fill="FFFFFF"/>
          </w:tcPr>
          <w:p w:rsidR="00F04839" w:rsidRPr="00F57C7C" w:rsidRDefault="00295F1C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57,90</w:t>
            </w:r>
          </w:p>
        </w:tc>
        <w:tc>
          <w:tcPr>
            <w:tcW w:w="709" w:type="dxa"/>
            <w:shd w:val="clear" w:color="auto" w:fill="FFFFFF"/>
          </w:tcPr>
          <w:p w:rsidR="00F04839" w:rsidRPr="00F57C7C" w:rsidRDefault="00295F1C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57,90</w:t>
            </w:r>
          </w:p>
        </w:tc>
        <w:tc>
          <w:tcPr>
            <w:tcW w:w="709" w:type="dxa"/>
            <w:shd w:val="clear" w:color="auto" w:fill="FFFFFF"/>
          </w:tcPr>
          <w:p w:rsidR="00F04839" w:rsidRPr="00F57C7C" w:rsidRDefault="00295F1C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57,90</w:t>
            </w:r>
          </w:p>
        </w:tc>
        <w:tc>
          <w:tcPr>
            <w:tcW w:w="708" w:type="dxa"/>
            <w:shd w:val="clear" w:color="auto" w:fill="FFFFFF"/>
          </w:tcPr>
          <w:p w:rsidR="00F04839" w:rsidRPr="00F57C7C" w:rsidRDefault="00295F1C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57,90</w:t>
            </w:r>
          </w:p>
        </w:tc>
        <w:tc>
          <w:tcPr>
            <w:tcW w:w="709" w:type="dxa"/>
            <w:shd w:val="clear" w:color="auto" w:fill="FFFFFF"/>
          </w:tcPr>
          <w:p w:rsidR="00F04839" w:rsidRPr="00F57C7C" w:rsidRDefault="00295F1C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57,90</w:t>
            </w:r>
          </w:p>
        </w:tc>
        <w:tc>
          <w:tcPr>
            <w:tcW w:w="709" w:type="dxa"/>
            <w:shd w:val="clear" w:color="auto" w:fill="FFFFFF"/>
          </w:tcPr>
          <w:p w:rsidR="00F04839" w:rsidRPr="00F57C7C" w:rsidRDefault="00295F1C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57,90</w:t>
            </w:r>
          </w:p>
        </w:tc>
        <w:tc>
          <w:tcPr>
            <w:tcW w:w="709" w:type="dxa"/>
            <w:shd w:val="clear" w:color="auto" w:fill="FFFFFF"/>
          </w:tcPr>
          <w:p w:rsidR="00F04839" w:rsidRPr="00F57C7C" w:rsidRDefault="00295F1C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57,90</w:t>
            </w:r>
          </w:p>
        </w:tc>
        <w:tc>
          <w:tcPr>
            <w:tcW w:w="1134" w:type="dxa"/>
            <w:shd w:val="clear" w:color="auto" w:fill="FFFFFF"/>
          </w:tcPr>
          <w:p w:rsidR="00F04839" w:rsidRPr="00F57C7C" w:rsidRDefault="00295F1C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663,2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F57C7C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F57C7C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F57C7C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F57C7C" w:rsidRDefault="002C5B09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 w:rsidR="00C42C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03468E" w:rsidRPr="00F57C7C" w:rsidTr="00A765C4">
        <w:tc>
          <w:tcPr>
            <w:tcW w:w="510" w:type="dxa"/>
            <w:vMerge w:val="restart"/>
            <w:shd w:val="clear" w:color="auto" w:fill="FFFFFF"/>
          </w:tcPr>
          <w:p w:rsidR="0003468E" w:rsidRPr="00F57C7C" w:rsidRDefault="0003468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03468E" w:rsidRPr="00F57C7C" w:rsidRDefault="0003468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6 «Обеспечение реализации программы»</w:t>
            </w:r>
          </w:p>
        </w:tc>
        <w:tc>
          <w:tcPr>
            <w:tcW w:w="2552" w:type="dxa"/>
            <w:shd w:val="clear" w:color="auto" w:fill="FFFFFF"/>
          </w:tcPr>
          <w:p w:rsidR="0003468E" w:rsidRPr="00F57C7C" w:rsidRDefault="0003468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03468E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03468E" w:rsidRPr="00F57C7C" w:rsidRDefault="002C5B09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03468E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 w:rsidR="00C42C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03468E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03468E" w:rsidRPr="00F57C7C" w:rsidRDefault="005B203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57,60</w:t>
            </w:r>
          </w:p>
        </w:tc>
        <w:tc>
          <w:tcPr>
            <w:tcW w:w="709" w:type="dxa"/>
            <w:shd w:val="clear" w:color="auto" w:fill="FFFFFF"/>
          </w:tcPr>
          <w:p w:rsidR="0003468E" w:rsidRPr="00F57C7C" w:rsidRDefault="005B2038" w:rsidP="00A765C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3,60</w:t>
            </w:r>
          </w:p>
        </w:tc>
        <w:tc>
          <w:tcPr>
            <w:tcW w:w="709" w:type="dxa"/>
            <w:shd w:val="clear" w:color="auto" w:fill="FFFFFF"/>
          </w:tcPr>
          <w:p w:rsidR="0003468E" w:rsidRPr="00F57C7C" w:rsidRDefault="005B2038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64,50</w:t>
            </w:r>
          </w:p>
        </w:tc>
        <w:tc>
          <w:tcPr>
            <w:tcW w:w="709" w:type="dxa"/>
            <w:shd w:val="clear" w:color="auto" w:fill="FFFFFF"/>
          </w:tcPr>
          <w:p w:rsidR="0003468E" w:rsidRPr="00F57C7C" w:rsidRDefault="005B2038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64,50</w:t>
            </w:r>
          </w:p>
        </w:tc>
        <w:tc>
          <w:tcPr>
            <w:tcW w:w="708" w:type="dxa"/>
            <w:shd w:val="clear" w:color="auto" w:fill="FFFFFF"/>
          </w:tcPr>
          <w:p w:rsidR="0003468E" w:rsidRPr="00F57C7C" w:rsidRDefault="005B2038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64,50</w:t>
            </w:r>
          </w:p>
        </w:tc>
        <w:tc>
          <w:tcPr>
            <w:tcW w:w="709" w:type="dxa"/>
            <w:shd w:val="clear" w:color="auto" w:fill="FFFFFF"/>
          </w:tcPr>
          <w:p w:rsidR="0003468E" w:rsidRPr="00F57C7C" w:rsidRDefault="005B2038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64,50</w:t>
            </w:r>
          </w:p>
        </w:tc>
        <w:tc>
          <w:tcPr>
            <w:tcW w:w="709" w:type="dxa"/>
            <w:shd w:val="clear" w:color="auto" w:fill="FFFFFF"/>
          </w:tcPr>
          <w:p w:rsidR="0003468E" w:rsidRPr="00F57C7C" w:rsidRDefault="005B2038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64,50</w:t>
            </w:r>
          </w:p>
        </w:tc>
        <w:tc>
          <w:tcPr>
            <w:tcW w:w="709" w:type="dxa"/>
            <w:shd w:val="clear" w:color="auto" w:fill="FFFFFF"/>
          </w:tcPr>
          <w:p w:rsidR="0003468E" w:rsidRPr="00F57C7C" w:rsidRDefault="005B2038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64,50</w:t>
            </w:r>
          </w:p>
        </w:tc>
        <w:tc>
          <w:tcPr>
            <w:tcW w:w="1134" w:type="dxa"/>
            <w:shd w:val="clear" w:color="auto" w:fill="FFFFFF"/>
          </w:tcPr>
          <w:p w:rsidR="0003468E" w:rsidRPr="00F57C7C" w:rsidRDefault="005B203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938,20</w:t>
            </w:r>
          </w:p>
        </w:tc>
      </w:tr>
      <w:tr w:rsidR="00FB2A2D" w:rsidRPr="00F57C7C" w:rsidTr="00A765C4">
        <w:tc>
          <w:tcPr>
            <w:tcW w:w="510" w:type="dxa"/>
            <w:vMerge/>
            <w:shd w:val="clear" w:color="auto" w:fill="FFFFFF"/>
          </w:tcPr>
          <w:p w:rsidR="00FB2A2D" w:rsidRPr="00F57C7C" w:rsidRDefault="00FB2A2D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FB2A2D" w:rsidRPr="00F57C7C" w:rsidRDefault="00FB2A2D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FB2A2D" w:rsidRPr="00F57C7C" w:rsidRDefault="00FB2A2D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FB2A2D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FB2A2D" w:rsidRPr="00F57C7C" w:rsidRDefault="002C5B09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FB2A2D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 w:rsidR="00C42C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FB2A2D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FB2A2D" w:rsidRPr="00F57C7C" w:rsidRDefault="005B2038" w:rsidP="00F0483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,50</w:t>
            </w:r>
          </w:p>
        </w:tc>
        <w:tc>
          <w:tcPr>
            <w:tcW w:w="709" w:type="dxa"/>
            <w:shd w:val="clear" w:color="auto" w:fill="FFFFFF"/>
          </w:tcPr>
          <w:p w:rsidR="00FB2A2D" w:rsidRPr="00F57C7C" w:rsidRDefault="005B2038" w:rsidP="00F0483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,50</w:t>
            </w:r>
          </w:p>
        </w:tc>
        <w:tc>
          <w:tcPr>
            <w:tcW w:w="709" w:type="dxa"/>
            <w:shd w:val="clear" w:color="auto" w:fill="FFFFFF"/>
          </w:tcPr>
          <w:p w:rsidR="00FB2A2D" w:rsidRPr="00F57C7C" w:rsidRDefault="005B2038" w:rsidP="00F0483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0</w:t>
            </w:r>
          </w:p>
        </w:tc>
        <w:tc>
          <w:tcPr>
            <w:tcW w:w="709" w:type="dxa"/>
            <w:shd w:val="clear" w:color="auto" w:fill="FFFFFF"/>
          </w:tcPr>
          <w:p w:rsidR="00FB2A2D" w:rsidRPr="00F57C7C" w:rsidRDefault="005B2038" w:rsidP="00F0483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0</w:t>
            </w:r>
          </w:p>
        </w:tc>
        <w:tc>
          <w:tcPr>
            <w:tcW w:w="708" w:type="dxa"/>
            <w:shd w:val="clear" w:color="auto" w:fill="FFFFFF"/>
          </w:tcPr>
          <w:p w:rsidR="00FB2A2D" w:rsidRPr="00F57C7C" w:rsidRDefault="005B2038" w:rsidP="00F0483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0</w:t>
            </w:r>
          </w:p>
        </w:tc>
        <w:tc>
          <w:tcPr>
            <w:tcW w:w="709" w:type="dxa"/>
            <w:shd w:val="clear" w:color="auto" w:fill="FFFFFF"/>
          </w:tcPr>
          <w:p w:rsidR="00FB2A2D" w:rsidRPr="00F57C7C" w:rsidRDefault="005B2038" w:rsidP="00F0483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0</w:t>
            </w:r>
          </w:p>
        </w:tc>
        <w:tc>
          <w:tcPr>
            <w:tcW w:w="709" w:type="dxa"/>
            <w:shd w:val="clear" w:color="auto" w:fill="FFFFFF"/>
          </w:tcPr>
          <w:p w:rsidR="00FB2A2D" w:rsidRPr="00F57C7C" w:rsidRDefault="005B2038" w:rsidP="00F0483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0</w:t>
            </w:r>
          </w:p>
        </w:tc>
        <w:tc>
          <w:tcPr>
            <w:tcW w:w="709" w:type="dxa"/>
            <w:shd w:val="clear" w:color="auto" w:fill="FFFFFF"/>
          </w:tcPr>
          <w:p w:rsidR="00FB2A2D" w:rsidRPr="00F57C7C" w:rsidRDefault="005B2038" w:rsidP="00F0483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0</w:t>
            </w:r>
          </w:p>
        </w:tc>
        <w:tc>
          <w:tcPr>
            <w:tcW w:w="1134" w:type="dxa"/>
            <w:shd w:val="clear" w:color="auto" w:fill="FFFFFF"/>
          </w:tcPr>
          <w:p w:rsidR="00FB2A2D" w:rsidRPr="00F57C7C" w:rsidRDefault="005B2038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99,4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F57C7C" w:rsidRDefault="0025034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F57C7C" w:rsidRDefault="0025034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F57C7C" w:rsidRDefault="0025034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F57C7C" w:rsidRDefault="002C5B09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 w:rsidR="00C42C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F57C7C" w:rsidRDefault="0025034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F57C7C" w:rsidRDefault="0025034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F57C7C" w:rsidRDefault="0025034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F57C7C" w:rsidRDefault="002C5B09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 w:rsidR="00C42C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710A8" w:rsidRPr="00F57C7C" w:rsidTr="00A765C4">
        <w:tc>
          <w:tcPr>
            <w:tcW w:w="510" w:type="dxa"/>
            <w:vMerge/>
            <w:shd w:val="clear" w:color="auto" w:fill="FFFFFF"/>
          </w:tcPr>
          <w:p w:rsidR="009710A8" w:rsidRPr="00F57C7C" w:rsidRDefault="009710A8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710A8" w:rsidRPr="00F57C7C" w:rsidRDefault="009710A8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710A8" w:rsidRPr="00F57C7C" w:rsidRDefault="009710A8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710A8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9710A8" w:rsidRPr="00F57C7C" w:rsidRDefault="002C5B09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9710A8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 w:rsidR="00C42C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9710A8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9710A8" w:rsidRPr="00F57C7C" w:rsidRDefault="005B2038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29,10</w:t>
            </w:r>
          </w:p>
        </w:tc>
        <w:tc>
          <w:tcPr>
            <w:tcW w:w="709" w:type="dxa"/>
            <w:shd w:val="clear" w:color="auto" w:fill="FFFFFF"/>
          </w:tcPr>
          <w:p w:rsidR="009710A8" w:rsidRPr="00F57C7C" w:rsidRDefault="005B2038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59,10</w:t>
            </w:r>
          </w:p>
        </w:tc>
        <w:tc>
          <w:tcPr>
            <w:tcW w:w="709" w:type="dxa"/>
            <w:shd w:val="clear" w:color="auto" w:fill="FFFFFF"/>
          </w:tcPr>
          <w:p w:rsidR="009710A8" w:rsidRPr="00F57C7C" w:rsidRDefault="005B2038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25,10</w:t>
            </w:r>
          </w:p>
        </w:tc>
        <w:tc>
          <w:tcPr>
            <w:tcW w:w="709" w:type="dxa"/>
            <w:shd w:val="clear" w:color="auto" w:fill="FFFFFF"/>
          </w:tcPr>
          <w:p w:rsidR="009710A8" w:rsidRPr="00F57C7C" w:rsidRDefault="005B2038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25,10</w:t>
            </w:r>
          </w:p>
        </w:tc>
        <w:tc>
          <w:tcPr>
            <w:tcW w:w="708" w:type="dxa"/>
            <w:shd w:val="clear" w:color="auto" w:fill="FFFFFF"/>
          </w:tcPr>
          <w:p w:rsidR="009710A8" w:rsidRPr="00F57C7C" w:rsidRDefault="005B2038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25,10</w:t>
            </w:r>
          </w:p>
        </w:tc>
        <w:tc>
          <w:tcPr>
            <w:tcW w:w="709" w:type="dxa"/>
            <w:shd w:val="clear" w:color="auto" w:fill="FFFFFF"/>
          </w:tcPr>
          <w:p w:rsidR="009710A8" w:rsidRPr="00F57C7C" w:rsidRDefault="005B2038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25,10</w:t>
            </w:r>
          </w:p>
        </w:tc>
        <w:tc>
          <w:tcPr>
            <w:tcW w:w="709" w:type="dxa"/>
            <w:shd w:val="clear" w:color="auto" w:fill="FFFFFF"/>
          </w:tcPr>
          <w:p w:rsidR="009710A8" w:rsidRPr="00F57C7C" w:rsidRDefault="005B2038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25,10</w:t>
            </w:r>
          </w:p>
        </w:tc>
        <w:tc>
          <w:tcPr>
            <w:tcW w:w="709" w:type="dxa"/>
            <w:shd w:val="clear" w:color="auto" w:fill="FFFFFF"/>
          </w:tcPr>
          <w:p w:rsidR="009710A8" w:rsidRPr="00F57C7C" w:rsidRDefault="005B2038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25,10</w:t>
            </w:r>
          </w:p>
        </w:tc>
        <w:tc>
          <w:tcPr>
            <w:tcW w:w="1134" w:type="dxa"/>
            <w:shd w:val="clear" w:color="auto" w:fill="FFFFFF"/>
          </w:tcPr>
          <w:p w:rsidR="009710A8" w:rsidRPr="00F57C7C" w:rsidRDefault="005B2038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38,8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F57C7C" w:rsidRDefault="0025034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F57C7C" w:rsidRDefault="0025034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F57C7C" w:rsidRDefault="0025034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F57C7C" w:rsidRDefault="002C5B09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 w:rsidR="00C42C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25034F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F57C7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C71300" w:rsidRPr="00F57C7C" w:rsidTr="00A765C4">
        <w:tc>
          <w:tcPr>
            <w:tcW w:w="510" w:type="dxa"/>
            <w:vMerge w:val="restart"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F57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C71300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C71300" w:rsidRPr="00F57C7C" w:rsidRDefault="002C5B09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C71300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5.П5.00000</w:t>
            </w:r>
          </w:p>
        </w:tc>
        <w:tc>
          <w:tcPr>
            <w:tcW w:w="850" w:type="dxa"/>
            <w:shd w:val="clear" w:color="auto" w:fill="FFFFFF"/>
          </w:tcPr>
          <w:p w:rsidR="00C71300" w:rsidRPr="00F57C7C" w:rsidRDefault="004E604F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,1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71300" w:rsidRPr="00F57C7C" w:rsidRDefault="004E604F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,10</w:t>
            </w:r>
          </w:p>
        </w:tc>
      </w:tr>
      <w:tr w:rsidR="00C71300" w:rsidRPr="00F57C7C" w:rsidTr="00A765C4">
        <w:tc>
          <w:tcPr>
            <w:tcW w:w="510" w:type="dxa"/>
            <w:vMerge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C71300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C71300" w:rsidRPr="00F57C7C" w:rsidRDefault="002C5B09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C71300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5.П5.00000</w:t>
            </w:r>
          </w:p>
        </w:tc>
        <w:tc>
          <w:tcPr>
            <w:tcW w:w="850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C71300" w:rsidRPr="00F57C7C" w:rsidTr="00A765C4">
        <w:tc>
          <w:tcPr>
            <w:tcW w:w="510" w:type="dxa"/>
            <w:vMerge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C71300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C71300" w:rsidRPr="00F57C7C" w:rsidRDefault="002C5B09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C71300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5.П5.00000</w:t>
            </w:r>
          </w:p>
        </w:tc>
        <w:tc>
          <w:tcPr>
            <w:tcW w:w="850" w:type="dxa"/>
            <w:shd w:val="clear" w:color="auto" w:fill="FFFFFF"/>
          </w:tcPr>
          <w:p w:rsidR="00C71300" w:rsidRPr="00F57C7C" w:rsidRDefault="004E604F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71300" w:rsidRPr="00F57C7C" w:rsidRDefault="004E604F" w:rsidP="00F0483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C71300" w:rsidRPr="00F57C7C" w:rsidTr="00A765C4">
        <w:tc>
          <w:tcPr>
            <w:tcW w:w="510" w:type="dxa"/>
            <w:vMerge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C71300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C71300" w:rsidRPr="00F57C7C" w:rsidRDefault="002C5B09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C71300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5.П5.00000</w:t>
            </w:r>
          </w:p>
        </w:tc>
        <w:tc>
          <w:tcPr>
            <w:tcW w:w="850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C71300" w:rsidRPr="00F57C7C" w:rsidTr="00A765C4">
        <w:tc>
          <w:tcPr>
            <w:tcW w:w="510" w:type="dxa"/>
            <w:vMerge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C71300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C71300" w:rsidRPr="00F57C7C" w:rsidRDefault="002C5B09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C71300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5.П5.00000</w:t>
            </w:r>
          </w:p>
        </w:tc>
        <w:tc>
          <w:tcPr>
            <w:tcW w:w="850" w:type="dxa"/>
            <w:shd w:val="clear" w:color="auto" w:fill="FFFFFF"/>
          </w:tcPr>
          <w:p w:rsidR="00C71300" w:rsidRPr="00F57C7C" w:rsidRDefault="004E604F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,1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71300" w:rsidRPr="00F57C7C" w:rsidRDefault="004E604F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,10</w:t>
            </w:r>
          </w:p>
        </w:tc>
      </w:tr>
      <w:tr w:rsidR="00C71300" w:rsidRPr="00F57C7C" w:rsidTr="00A765C4">
        <w:tc>
          <w:tcPr>
            <w:tcW w:w="510" w:type="dxa"/>
            <w:vMerge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71300" w:rsidRPr="00F57C7C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C71300" w:rsidRPr="00F57C7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C71300" w:rsidRPr="00F57C7C" w:rsidRDefault="002C5B09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C71300" w:rsidRPr="00F57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5.П5.00000</w:t>
            </w:r>
          </w:p>
        </w:tc>
        <w:tc>
          <w:tcPr>
            <w:tcW w:w="850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71300" w:rsidRPr="00F57C7C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</w:tbl>
    <w:p w:rsidR="00BD11E3" w:rsidRDefault="00BD11E3"/>
    <w:p w:rsidR="00EE12BF" w:rsidRDefault="00EE12BF"/>
    <w:p w:rsidR="00EB268C" w:rsidRDefault="00EB268C"/>
    <w:p w:rsidR="00EE12BF" w:rsidRDefault="00EE12BF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сурсное обеспечение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за счет налоговых и неналоговых расходов</w:t>
      </w:r>
    </w:p>
    <w:p w:rsidR="00D32302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2302" w:rsidRPr="00C14151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01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134"/>
        <w:gridCol w:w="1134"/>
        <w:gridCol w:w="1418"/>
        <w:gridCol w:w="2410"/>
        <w:gridCol w:w="1275"/>
        <w:gridCol w:w="993"/>
        <w:gridCol w:w="1275"/>
        <w:gridCol w:w="1134"/>
        <w:gridCol w:w="1276"/>
        <w:gridCol w:w="1276"/>
        <w:gridCol w:w="1276"/>
        <w:gridCol w:w="1134"/>
      </w:tblGrid>
      <w:tr w:rsidR="00EE12BF" w:rsidRPr="00D23A81" w:rsidTr="0099056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рган исполнительной власти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Наименование налогового (неналогового) расхода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ценка расходов</w:t>
            </w:r>
          </w:p>
        </w:tc>
      </w:tr>
      <w:tr w:rsidR="00635E7A" w:rsidRPr="00D23A81" w:rsidTr="00D32302">
        <w:trPr>
          <w:trHeight w:val="26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635E7A" w:rsidRPr="00D23A81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 (тыс. рублей)</w:t>
            </w:r>
          </w:p>
        </w:tc>
      </w:tr>
      <w:tr w:rsidR="00635E7A" w:rsidRPr="00D23A81" w:rsidTr="00D32302">
        <w:trPr>
          <w:trHeight w:val="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</w:tr>
      <w:tr w:rsidR="00635E7A" w:rsidRPr="00D23A81" w:rsidTr="00D3230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Комплекс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Обеспечение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sz w:val="17"/>
                <w:szCs w:val="17"/>
              </w:rPr>
              <w:t>Бурунчинского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</w:tr>
      <w:tr w:rsidR="00EE12BF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635E7A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E12BF"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</w:tr>
      <w:tr w:rsidR="00C23E73" w:rsidRPr="00EE12BF" w:rsidTr="00D32302">
        <w:trPr>
          <w:trHeight w:val="1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Мероприятие (результа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Налоговы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sz w:val="17"/>
                <w:szCs w:val="17"/>
              </w:rPr>
              <w:t>Бурунчинского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FE7A77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едоставление технической льготы юридическим лицам по земельному налогу (Полное освобождени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C23E73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E73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</w:tr>
      <w:tr w:rsidR="00C23E73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8C48E4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</w:tr>
    </w:tbl>
    <w:p w:rsidR="00EE12BF" w:rsidRDefault="00EE12BF"/>
    <w:p w:rsidR="00664A8E" w:rsidRDefault="00664A8E"/>
    <w:p w:rsidR="00664A8E" w:rsidRDefault="00664A8E"/>
    <w:p w:rsidR="00664A8E" w:rsidRPr="00866BFD" w:rsidRDefault="00664A8E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Сведения о методике расчета показател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2146"/>
        <w:gridCol w:w="972"/>
        <w:gridCol w:w="1701"/>
        <w:gridCol w:w="2268"/>
        <w:gridCol w:w="2268"/>
        <w:gridCol w:w="1701"/>
        <w:gridCol w:w="2430"/>
        <w:gridCol w:w="1397"/>
      </w:tblGrid>
      <w:tr w:rsidR="0007135D" w:rsidRPr="00866BFD" w:rsidTr="0007135D"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3"/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4"/>
            </w:r>
            <w:hyperlink r:id="rId7" w:anchor="/document/402701751/entry/666666" w:history="1"/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сбор данных по показателю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5"/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данных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6"/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7"/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977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BD7DFB" w:rsidRPr="009A233F" w:rsidRDefault="00BD7DFB" w:rsidP="00F57C7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F57C7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Pr="009A233F" w:rsidRDefault="00BD7DFB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BC06B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Pr="009A233F" w:rsidRDefault="00BD7DFB" w:rsidP="00F57C7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BD7DFB" w:rsidRPr="009A233F" w:rsidRDefault="00BD7DFB" w:rsidP="00F57C7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F57C7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Pr="009A233F" w:rsidRDefault="00BD7DFB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BC06B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Pr="009A233F" w:rsidRDefault="00BD7DFB" w:rsidP="00F57C7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6169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6169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A225B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BD7DFB" w:rsidRPr="003427B3" w:rsidRDefault="00BD7DFB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BD7DFB" w:rsidRPr="003427B3" w:rsidRDefault="00BD7DFB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BD7DFB" w:rsidRPr="00C97776" w:rsidRDefault="00BD7DFB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D7DFB" w:rsidRPr="009A233F" w:rsidRDefault="00BD7DFB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/ОК*100%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страхованные участники ДНД (Ст)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A225B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336925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336925" w:rsidRPr="00C97776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 участников ДНД (ОК)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336925" w:rsidRDefault="00336925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336925" w:rsidRDefault="00336925" w:rsidP="00654B62">
            <w:pPr>
              <w:spacing w:line="240" w:lineRule="auto"/>
              <w:contextualSpacing/>
            </w:pPr>
          </w:p>
        </w:tc>
        <w:tc>
          <w:tcPr>
            <w:tcW w:w="1397" w:type="dxa"/>
            <w:shd w:val="clear" w:color="auto" w:fill="FFFFFF"/>
          </w:tcPr>
          <w:p w:rsidR="00336925" w:rsidRDefault="00336925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1F34D9" w:rsidRDefault="006D1AB0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E418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="00E41854" w:rsidRPr="00A960EB">
              <w:rPr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C97776" w:rsidRPr="00A960EB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60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C97776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C97776" w:rsidRPr="009A233F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A960E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.</w:t>
            </w:r>
          </w:p>
        </w:tc>
        <w:tc>
          <w:tcPr>
            <w:tcW w:w="2146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72" w:type="dxa"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E41854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Pr="00A960EB">
              <w:rPr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930D89" w:rsidRPr="00866BFD" w:rsidTr="0007135D">
        <w:trPr>
          <w:trHeight w:val="660"/>
        </w:trPr>
        <w:tc>
          <w:tcPr>
            <w:tcW w:w="421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30D89" w:rsidRPr="00C97776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м/П*100%</w:t>
            </w:r>
          </w:p>
        </w:tc>
        <w:tc>
          <w:tcPr>
            <w:tcW w:w="2268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ротяженность автомобильных дорог, введенных в эксплуатацию после капитального ремонта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м.)</w:t>
            </w:r>
          </w:p>
        </w:tc>
        <w:tc>
          <w:tcPr>
            <w:tcW w:w="2268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каз 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от 15 июня 2012 года N 346</w:t>
            </w:r>
          </w:p>
        </w:tc>
        <w:tc>
          <w:tcPr>
            <w:tcW w:w="1701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Федеральному дорожному агентству</w:t>
            </w:r>
          </w:p>
        </w:tc>
        <w:tc>
          <w:tcPr>
            <w:tcW w:w="2430" w:type="dxa"/>
            <w:shd w:val="clear" w:color="auto" w:fill="FFFFFF"/>
          </w:tcPr>
          <w:p w:rsidR="00930D89" w:rsidRPr="00A960EB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№ 1-ФД</w:t>
            </w:r>
          </w:p>
        </w:tc>
        <w:tc>
          <w:tcPr>
            <w:tcW w:w="1397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 20 день после отчетного периода</w:t>
            </w:r>
          </w:p>
        </w:tc>
      </w:tr>
      <w:tr w:rsidR="00A960EB" w:rsidRPr="00866BFD" w:rsidTr="0007135D">
        <w:trPr>
          <w:trHeight w:val="970"/>
        </w:trPr>
        <w:tc>
          <w:tcPr>
            <w:tcW w:w="421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2268" w:type="dxa"/>
            <w:shd w:val="clear" w:color="auto" w:fill="FFFFFF"/>
          </w:tcPr>
          <w:p w:rsidR="00A960EB" w:rsidRPr="00A960EB" w:rsidRDefault="00A960EB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A960EB">
              <w:rPr>
                <w:b w:val="0"/>
                <w:color w:val="22272F"/>
                <w:sz w:val="20"/>
                <w:szCs w:val="20"/>
              </w:rPr>
              <w:t xml:space="preserve">1, </w:t>
            </w:r>
            <w:r w:rsidRPr="00A960EB">
              <w:rPr>
                <w:b w:val="0"/>
                <w:sz w:val="20"/>
                <w:szCs w:val="20"/>
              </w:rPr>
              <w:t xml:space="preserve">Сведения об автомобильных дорогах общего пользования местного значения и искусственных сооружениях на них по состоянию на 1 января, Приказ Росстата от 30.07.2021 N 458 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492F4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B06D4D">
              <w:rPr>
                <w:rFonts w:ascii="Times New Roman" w:hAnsi="Times New Roman" w:cs="Times New Roman"/>
                <w:sz w:val="20"/>
                <w:szCs w:val="20"/>
              </w:rPr>
              <w:t>Бурунчинского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C0E8A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C0E8A" w:rsidRPr="003427B3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.</w:t>
            </w:r>
          </w:p>
        </w:tc>
        <w:tc>
          <w:tcPr>
            <w:tcW w:w="2146" w:type="dxa"/>
            <w:shd w:val="clear" w:color="auto" w:fill="FFFFFF"/>
          </w:tcPr>
          <w:p w:rsidR="00BC0E8A" w:rsidRPr="003427B3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ументов территориального планирования </w:t>
            </w:r>
          </w:p>
        </w:tc>
        <w:tc>
          <w:tcPr>
            <w:tcW w:w="972" w:type="dxa"/>
            <w:shd w:val="clear" w:color="auto" w:fill="FFFFFF"/>
          </w:tcPr>
          <w:p w:rsidR="00BC0E8A" w:rsidRPr="00C97776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Pr="009A233F" w:rsidRDefault="00BC0E8A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C0E8A" w:rsidRDefault="00BC0E8A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C0E8A" w:rsidRPr="00BD7DFB" w:rsidRDefault="00BD7DFB" w:rsidP="00A547A7">
            <w:pPr>
              <w:spacing w:line="240" w:lineRule="auto"/>
              <w:contextualSpacing/>
            </w:pPr>
            <w:r w:rsidRPr="00A547A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Д Саракташского района от 30.12.2014№498. </w:t>
            </w:r>
          </w:p>
        </w:tc>
        <w:tc>
          <w:tcPr>
            <w:tcW w:w="1397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07135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Уровень износа: </w:t>
            </w:r>
          </w:p>
          <w:p w:rsidR="00BD7DFB" w:rsidRPr="003427B3" w:rsidRDefault="00BD7DFB" w:rsidP="0007135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BD7DFB" w:rsidRPr="003427B3" w:rsidRDefault="00BD7DFB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BD7DFB" w:rsidRPr="003427B3" w:rsidRDefault="00BD7DFB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BD7DFB" w:rsidRPr="003427B3" w:rsidRDefault="00BD7DFB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BD7DFB" w:rsidRPr="003427B3" w:rsidRDefault="00BD7DFB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BD7DFB" w:rsidRPr="003427B3" w:rsidRDefault="00BD7DFB" w:rsidP="0007135D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 канализации.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07135D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07135D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217D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07135D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654B62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 б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 w:rsidP="00344FAC"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217D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объектов культурного наследия, находящихся в удовлетворительном 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стоянии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/ОК*100%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С)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217D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ов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К)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BC20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654B62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BC20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BC20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BC20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07135D" w:rsidRPr="003427B3" w:rsidRDefault="0007135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07135D" w:rsidRPr="003427B3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07135D" w:rsidRPr="00C97776" w:rsidRDefault="0007135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/С*100%</w:t>
            </w:r>
          </w:p>
        </w:tc>
        <w:tc>
          <w:tcPr>
            <w:tcW w:w="2268" w:type="dxa"/>
            <w:shd w:val="clear" w:color="auto" w:fill="FFFFFF"/>
          </w:tcPr>
          <w:p w:rsidR="0007135D" w:rsidRPr="009A233F" w:rsidRDefault="0007135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оступивших н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и нен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</w:t>
            </w:r>
            <w:r w:rsidR="00FA7B84">
              <w:rPr>
                <w:rFonts w:ascii="Times New Roman" w:hAnsi="Times New Roman" w:cs="Times New Roman"/>
                <w:sz w:val="20"/>
                <w:szCs w:val="20"/>
              </w:rPr>
              <w:t>(Н)</w:t>
            </w:r>
          </w:p>
        </w:tc>
        <w:tc>
          <w:tcPr>
            <w:tcW w:w="2268" w:type="dxa"/>
            <w:shd w:val="clear" w:color="auto" w:fill="FFFFFF"/>
          </w:tcPr>
          <w:p w:rsidR="0007135D" w:rsidRPr="00FA7B84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07135D" w:rsidRPr="009A233F" w:rsidRDefault="00FA7B84" w:rsidP="00FA7B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762FA9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762FA9" w:rsidRPr="00C97776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доходов бюджета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)</w:t>
            </w: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.</w:t>
            </w:r>
          </w:p>
        </w:tc>
        <w:tc>
          <w:tcPr>
            <w:tcW w:w="2146" w:type="dxa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72" w:type="dxa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C0FA8" w:rsidRDefault="00CC0FA8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492F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Решение Совета депутатов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 о бюджете на очередной финансовый год и плановый период</w:t>
            </w:r>
          </w:p>
        </w:tc>
        <w:tc>
          <w:tcPr>
            <w:tcW w:w="1397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п/ОР*100%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расходов бюджета в рамках муниципальных программ (Рмп)</w:t>
            </w:r>
          </w:p>
        </w:tc>
        <w:tc>
          <w:tcPr>
            <w:tcW w:w="2268" w:type="dxa"/>
            <w:shd w:val="clear" w:color="auto" w:fill="FFFFFF"/>
          </w:tcPr>
          <w:p w:rsidR="00CC0FA8" w:rsidRPr="00FA7B84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ий объем расходов бюджета (ОР)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5124E1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5124E1" w:rsidRPr="003427B3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.</w:t>
            </w:r>
          </w:p>
        </w:tc>
        <w:tc>
          <w:tcPr>
            <w:tcW w:w="2146" w:type="dxa"/>
            <w:shd w:val="clear" w:color="auto" w:fill="FFFFFF"/>
          </w:tcPr>
          <w:p w:rsidR="005124E1" w:rsidRPr="003427B3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72" w:type="dxa"/>
            <w:shd w:val="clear" w:color="auto" w:fill="FFFFFF"/>
          </w:tcPr>
          <w:p w:rsidR="005124E1" w:rsidRPr="00C97776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503169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5124E1" w:rsidRPr="005124E1" w:rsidRDefault="005124E1" w:rsidP="005124E1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5124E1">
              <w:rPr>
                <w:b w:val="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  <w:tc>
          <w:tcPr>
            <w:tcW w:w="1397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/Ч*100%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жителей,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овлеченных в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В)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 Протокол собрания граждан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7003A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я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исленност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ь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жителей населенных пунктов, на территории которых осуществлялся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Ч)</w:t>
            </w:r>
          </w:p>
        </w:tc>
        <w:tc>
          <w:tcPr>
            <w:tcW w:w="2268" w:type="dxa"/>
            <w:shd w:val="clear" w:color="auto" w:fill="FFFFFF"/>
          </w:tcPr>
          <w:p w:rsidR="00BD7DFB" w:rsidRPr="0060414B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 Отсутствует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7003A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BD7DFB" w:rsidRPr="009A233F" w:rsidRDefault="00BD7DFB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30D89" w:rsidRDefault="00BD7DFB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0B396F" w:rsidRDefault="00BD7DFB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7003A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0B396F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</w:tbl>
    <w:p w:rsidR="004E7262" w:rsidRDefault="004E7262" w:rsidP="004E7262"/>
    <w:sectPr w:rsidR="004E7262" w:rsidSect="00664A8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562" w:rsidRDefault="00536562" w:rsidP="004415FC">
      <w:pPr>
        <w:spacing w:after="0" w:line="240" w:lineRule="auto"/>
      </w:pPr>
      <w:r>
        <w:separator/>
      </w:r>
    </w:p>
  </w:endnote>
  <w:endnote w:type="continuationSeparator" w:id="1">
    <w:p w:rsidR="00536562" w:rsidRDefault="00536562" w:rsidP="0044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562" w:rsidRDefault="00536562" w:rsidP="004415FC">
      <w:pPr>
        <w:spacing w:after="0" w:line="240" w:lineRule="auto"/>
      </w:pPr>
      <w:r>
        <w:separator/>
      </w:r>
    </w:p>
  </w:footnote>
  <w:footnote w:type="continuationSeparator" w:id="1">
    <w:p w:rsidR="00536562" w:rsidRDefault="00536562" w:rsidP="004415FC">
      <w:pPr>
        <w:spacing w:after="0" w:line="240" w:lineRule="auto"/>
      </w:pPr>
      <w:r>
        <w:continuationSeparator/>
      </w:r>
    </w:p>
  </w:footnote>
  <w:footnote w:id="2">
    <w:p w:rsidR="00504F2C" w:rsidRDefault="00504F2C" w:rsidP="004415FC">
      <w:pPr>
        <w:pStyle w:val="a4"/>
        <w:ind w:left="0" w:right="1" w:firstLine="0"/>
        <w:jc w:val="both"/>
      </w:pPr>
      <w:r>
        <w:rPr>
          <w:rStyle w:val="a6"/>
        </w:rPr>
        <w:footnoteRef/>
      </w:r>
      <w:r w:rsidRPr="00F9293B">
        <w:rPr>
          <w:b w:val="0"/>
        </w:rPr>
        <w:t>В случае если у совета планируются расходы в рамках национальных проектов, т.е по КЦСРам, в 4 знаке имеющим буквы английского алфавита (</w:t>
      </w:r>
      <w:r>
        <w:rPr>
          <w:b w:val="0"/>
        </w:rPr>
        <w:t xml:space="preserve">например, </w:t>
      </w:r>
      <w:r w:rsidRPr="00F9293B">
        <w:rPr>
          <w:b w:val="0"/>
        </w:rPr>
        <w:t>641</w:t>
      </w:r>
      <w:r w:rsidRPr="00F9293B">
        <w:rPr>
          <w:lang w:val="en-US"/>
        </w:rPr>
        <w:t>F</w:t>
      </w:r>
      <w:r w:rsidRPr="00F9293B">
        <w:rPr>
          <w:b w:val="0"/>
        </w:rPr>
        <w:t>367483</w:t>
      </w:r>
      <w:r>
        <w:rPr>
          <w:b w:val="0"/>
        </w:rPr>
        <w:t xml:space="preserve">) </w:t>
      </w:r>
      <w:r w:rsidRPr="00F9293B">
        <w:rPr>
          <w:b w:val="0"/>
        </w:rPr>
        <w:t>Указывается</w:t>
      </w:r>
      <w:r w:rsidRPr="00B326BA">
        <w:rPr>
          <w:b w:val="0"/>
        </w:rPr>
        <w:t xml:space="preserve">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  <w:footnote w:id="3">
    <w:p w:rsidR="00504F2C" w:rsidRPr="00597BB1" w:rsidRDefault="00504F2C" w:rsidP="00A04369">
      <w:pPr>
        <w:pStyle w:val="a4"/>
        <w:ind w:left="0" w:right="-59" w:firstLine="0"/>
        <w:jc w:val="left"/>
        <w:rPr>
          <w:b w:val="0"/>
        </w:rPr>
      </w:pPr>
      <w:r>
        <w:rPr>
          <w:rStyle w:val="a6"/>
        </w:rPr>
        <w:footnoteRef/>
      </w:r>
      <w:r w:rsidRPr="00597BB1">
        <w:rPr>
          <w:b w:val="0"/>
        </w:rPr>
        <w:t xml:space="preserve"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</w:t>
      </w:r>
      <w:r>
        <w:rPr>
          <w:b w:val="0"/>
        </w:rPr>
        <w:t>Бурунчинского</w:t>
      </w:r>
      <w:r w:rsidRPr="00597BB1">
        <w:rPr>
          <w:b w:val="0"/>
        </w:rPr>
        <w:t xml:space="preserve"> сельсовета.</w:t>
      </w:r>
    </w:p>
  </w:footnote>
  <w:footnote w:id="4">
    <w:p w:rsidR="00504F2C" w:rsidRPr="00597BB1" w:rsidRDefault="00504F2C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5">
    <w:p w:rsidR="00504F2C" w:rsidRPr="00597BB1" w:rsidRDefault="00504F2C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6">
    <w:p w:rsidR="00504F2C" w:rsidRPr="00597BB1" w:rsidRDefault="00504F2C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7">
    <w:p w:rsidR="00504F2C" w:rsidRPr="00597BB1" w:rsidRDefault="00504F2C" w:rsidP="00A04369">
      <w:pPr>
        <w:pStyle w:val="a4"/>
        <w:ind w:left="0" w:right="1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8">
    <w:p w:rsidR="00504F2C" w:rsidRPr="000577AB" w:rsidRDefault="00504F2C" w:rsidP="004415FC">
      <w:pPr>
        <w:pStyle w:val="a4"/>
        <w:ind w:left="0" w:right="1" w:firstLine="0"/>
        <w:jc w:val="left"/>
        <w:rPr>
          <w:b w:val="0"/>
        </w:rPr>
      </w:pPr>
      <w:r w:rsidRPr="000577AB">
        <w:rPr>
          <w:rStyle w:val="a6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9">
    <w:p w:rsidR="00504F2C" w:rsidRPr="00E32AF6" w:rsidRDefault="00504F2C" w:rsidP="004415FC">
      <w:pPr>
        <w:pStyle w:val="a4"/>
        <w:ind w:left="0" w:firstLine="0"/>
        <w:jc w:val="left"/>
        <w:rPr>
          <w:b w:val="0"/>
        </w:rPr>
      </w:pPr>
      <w:r w:rsidRPr="00E32AF6">
        <w:rPr>
          <w:rStyle w:val="a6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10">
    <w:p w:rsidR="00504F2C" w:rsidRPr="00E4273D" w:rsidRDefault="00504F2C" w:rsidP="004415FC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>
        <w:rPr>
          <w:b w:val="0"/>
        </w:rPr>
        <w:t>Бурунчинского сельсовета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11">
    <w:p w:rsidR="00504F2C" w:rsidRPr="00E4273D" w:rsidRDefault="00504F2C" w:rsidP="004415FC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Указывается куратор проекта в соответствии с паспортом ведомственного проекта</w:t>
      </w:r>
    </w:p>
  </w:footnote>
  <w:footnote w:id="12">
    <w:p w:rsidR="00504F2C" w:rsidRPr="00656B8A" w:rsidRDefault="00504F2C" w:rsidP="003E1BA9">
      <w:pPr>
        <w:pStyle w:val="a4"/>
        <w:ind w:left="0" w:right="-141" w:firstLine="0"/>
        <w:jc w:val="both"/>
        <w:rPr>
          <w:b w:val="0"/>
        </w:rPr>
      </w:pPr>
      <w:r w:rsidRPr="00656B8A">
        <w:rPr>
          <w:rStyle w:val="a6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3">
    <w:p w:rsidR="00504F2C" w:rsidRPr="00F87B0D" w:rsidRDefault="00504F2C" w:rsidP="00664A8E">
      <w:pPr>
        <w:pStyle w:val="a4"/>
        <w:ind w:left="0" w:right="1" w:firstLine="0"/>
        <w:jc w:val="left"/>
        <w:rPr>
          <w:b w:val="0"/>
        </w:rPr>
      </w:pPr>
      <w:r w:rsidRPr="00F87B0D">
        <w:rPr>
          <w:rStyle w:val="a6"/>
          <w:b w:val="0"/>
        </w:rPr>
        <w:footnoteRef/>
      </w:r>
      <w:r w:rsidRPr="00F87B0D"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4">
    <w:p w:rsidR="00504F2C" w:rsidRPr="00F87B0D" w:rsidRDefault="00504F2C" w:rsidP="00664A8E">
      <w:pPr>
        <w:spacing w:line="259" w:lineRule="auto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F87B0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87B0D">
        <w:rPr>
          <w:rFonts w:ascii="Times New Roman" w:hAnsi="Times New Roman" w:cs="Times New Roman"/>
          <w:sz w:val="20"/>
          <w:szCs w:val="20"/>
        </w:rPr>
        <w:t>У</w:t>
      </w:r>
      <w:r w:rsidRPr="00F87B0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15">
    <w:p w:rsidR="00504F2C" w:rsidRPr="00A329A8" w:rsidRDefault="00504F2C" w:rsidP="00664A8E">
      <w:pPr>
        <w:pStyle w:val="a4"/>
        <w:ind w:left="0" w:right="1" w:firstLine="0"/>
        <w:jc w:val="left"/>
        <w:rPr>
          <w:b w:val="0"/>
        </w:rPr>
      </w:pPr>
      <w:r w:rsidRPr="00A329A8">
        <w:rPr>
          <w:rStyle w:val="a6"/>
        </w:rPr>
        <w:footnoteRef/>
      </w:r>
      <w:r w:rsidRPr="00A329A8">
        <w:rPr>
          <w:b w:val="0"/>
        </w:rPr>
        <w:t xml:space="preserve"> Наименование органа исполнительной власти, ответственного за сбор данных по показателю.</w:t>
      </w:r>
    </w:p>
  </w:footnote>
  <w:footnote w:id="16">
    <w:p w:rsidR="00504F2C" w:rsidRPr="00A329A8" w:rsidRDefault="00504F2C" w:rsidP="00664A8E">
      <w:pPr>
        <w:pStyle w:val="a4"/>
        <w:ind w:left="0" w:right="1" w:firstLine="0"/>
        <w:jc w:val="left"/>
        <w:rPr>
          <w:b w:val="0"/>
        </w:rPr>
      </w:pPr>
      <w:r w:rsidRPr="00A329A8">
        <w:rPr>
          <w:rStyle w:val="a6"/>
        </w:rPr>
        <w:footnoteRef/>
      </w:r>
      <w:r w:rsidRPr="00A329A8">
        <w:rPr>
          <w:b w:val="0"/>
        </w:rPr>
        <w:t xml:space="preserve"> Указываются </w:t>
      </w:r>
      <w:r>
        <w:rPr>
          <w:b w:val="0"/>
        </w:rPr>
        <w:t xml:space="preserve">источник данных для </w:t>
      </w:r>
      <w:r w:rsidRPr="00A329A8">
        <w:rPr>
          <w:b w:val="0"/>
        </w:rPr>
        <w:t xml:space="preserve">расчета показателей </w:t>
      </w:r>
      <w:r w:rsidRPr="00FD71E3">
        <w:rPr>
          <w:b w:val="0"/>
        </w:rPr>
        <w:t>муниципальной п</w:t>
      </w:r>
      <w:r w:rsidRPr="00A329A8">
        <w:rPr>
          <w:b w:val="0"/>
        </w:rPr>
        <w:t>рограммы</w:t>
      </w:r>
      <w:r>
        <w:rPr>
          <w:b w:val="0"/>
        </w:rPr>
        <w:t xml:space="preserve"> (НПА, информационная система, форма отчетности, статистическая форма).</w:t>
      </w:r>
    </w:p>
  </w:footnote>
  <w:footnote w:id="17">
    <w:p w:rsidR="00504F2C" w:rsidRPr="009E37DC" w:rsidRDefault="00504F2C" w:rsidP="00664A8E">
      <w:pPr>
        <w:pStyle w:val="a4"/>
        <w:ind w:left="0" w:firstLine="0"/>
        <w:jc w:val="left"/>
        <w:rPr>
          <w:b w:val="0"/>
        </w:rPr>
      </w:pPr>
      <w:r w:rsidRPr="009E37DC">
        <w:rPr>
          <w:rStyle w:val="a6"/>
        </w:rPr>
        <w:footnoteRef/>
      </w:r>
      <w:r w:rsidRPr="009E37DC"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5FC"/>
    <w:rsid w:val="00001EE6"/>
    <w:rsid w:val="00024C38"/>
    <w:rsid w:val="00031E24"/>
    <w:rsid w:val="0003468E"/>
    <w:rsid w:val="00036ECA"/>
    <w:rsid w:val="000430B7"/>
    <w:rsid w:val="00070E8E"/>
    <w:rsid w:val="00071072"/>
    <w:rsid w:val="0007135D"/>
    <w:rsid w:val="00071F3F"/>
    <w:rsid w:val="00090579"/>
    <w:rsid w:val="000910B2"/>
    <w:rsid w:val="000A0E53"/>
    <w:rsid w:val="000B0804"/>
    <w:rsid w:val="000B396F"/>
    <w:rsid w:val="000D02F2"/>
    <w:rsid w:val="000F71BB"/>
    <w:rsid w:val="00112459"/>
    <w:rsid w:val="00123E24"/>
    <w:rsid w:val="00134836"/>
    <w:rsid w:val="00140922"/>
    <w:rsid w:val="00146FB0"/>
    <w:rsid w:val="00151F07"/>
    <w:rsid w:val="00155322"/>
    <w:rsid w:val="0018024C"/>
    <w:rsid w:val="0018202D"/>
    <w:rsid w:val="00186447"/>
    <w:rsid w:val="00195EFD"/>
    <w:rsid w:val="001B2B9F"/>
    <w:rsid w:val="001D0455"/>
    <w:rsid w:val="001F34D9"/>
    <w:rsid w:val="00241F0D"/>
    <w:rsid w:val="0025034F"/>
    <w:rsid w:val="00252618"/>
    <w:rsid w:val="00261FF7"/>
    <w:rsid w:val="00262B99"/>
    <w:rsid w:val="00271955"/>
    <w:rsid w:val="00275ADA"/>
    <w:rsid w:val="00284FB8"/>
    <w:rsid w:val="00295F1C"/>
    <w:rsid w:val="002961C2"/>
    <w:rsid w:val="002A440D"/>
    <w:rsid w:val="002C5B09"/>
    <w:rsid w:val="002E5152"/>
    <w:rsid w:val="00301CC8"/>
    <w:rsid w:val="0032579D"/>
    <w:rsid w:val="003267E4"/>
    <w:rsid w:val="00330C0D"/>
    <w:rsid w:val="00336925"/>
    <w:rsid w:val="003427B3"/>
    <w:rsid w:val="00344FAC"/>
    <w:rsid w:val="00351564"/>
    <w:rsid w:val="00372788"/>
    <w:rsid w:val="00394AD4"/>
    <w:rsid w:val="003A2935"/>
    <w:rsid w:val="003B36B4"/>
    <w:rsid w:val="003C42CC"/>
    <w:rsid w:val="003D6EDA"/>
    <w:rsid w:val="003D6FEE"/>
    <w:rsid w:val="003E0E98"/>
    <w:rsid w:val="003E1BA9"/>
    <w:rsid w:val="00404737"/>
    <w:rsid w:val="00420AA9"/>
    <w:rsid w:val="004415FC"/>
    <w:rsid w:val="00443C54"/>
    <w:rsid w:val="00446C8B"/>
    <w:rsid w:val="004548D6"/>
    <w:rsid w:val="00467EB3"/>
    <w:rsid w:val="004723E0"/>
    <w:rsid w:val="0047314E"/>
    <w:rsid w:val="0048060E"/>
    <w:rsid w:val="00492F42"/>
    <w:rsid w:val="004A3F22"/>
    <w:rsid w:val="004B2433"/>
    <w:rsid w:val="004B4708"/>
    <w:rsid w:val="004B4D3C"/>
    <w:rsid w:val="004C5147"/>
    <w:rsid w:val="004D1C6E"/>
    <w:rsid w:val="004E534B"/>
    <w:rsid w:val="004E604F"/>
    <w:rsid w:val="004E7262"/>
    <w:rsid w:val="005022DE"/>
    <w:rsid w:val="00504F2C"/>
    <w:rsid w:val="005124E1"/>
    <w:rsid w:val="005134CE"/>
    <w:rsid w:val="00517BD8"/>
    <w:rsid w:val="0053420C"/>
    <w:rsid w:val="00536562"/>
    <w:rsid w:val="005648A3"/>
    <w:rsid w:val="00565A09"/>
    <w:rsid w:val="005B2038"/>
    <w:rsid w:val="005C0DA0"/>
    <w:rsid w:val="005C6F03"/>
    <w:rsid w:val="00602FD4"/>
    <w:rsid w:val="0060414B"/>
    <w:rsid w:val="0060611E"/>
    <w:rsid w:val="00615562"/>
    <w:rsid w:val="00622205"/>
    <w:rsid w:val="00632E24"/>
    <w:rsid w:val="00635E7A"/>
    <w:rsid w:val="00654B62"/>
    <w:rsid w:val="00664A8E"/>
    <w:rsid w:val="006706C5"/>
    <w:rsid w:val="00692D7E"/>
    <w:rsid w:val="006A6B66"/>
    <w:rsid w:val="006B291E"/>
    <w:rsid w:val="006B31E5"/>
    <w:rsid w:val="006D1AB0"/>
    <w:rsid w:val="006D1BA5"/>
    <w:rsid w:val="006F1DA9"/>
    <w:rsid w:val="006F2891"/>
    <w:rsid w:val="00700FDD"/>
    <w:rsid w:val="007106B9"/>
    <w:rsid w:val="0071541E"/>
    <w:rsid w:val="007208DB"/>
    <w:rsid w:val="00726E12"/>
    <w:rsid w:val="00736143"/>
    <w:rsid w:val="0075455D"/>
    <w:rsid w:val="00762FA9"/>
    <w:rsid w:val="00784739"/>
    <w:rsid w:val="00792046"/>
    <w:rsid w:val="007A0155"/>
    <w:rsid w:val="007A54C4"/>
    <w:rsid w:val="007C6BC5"/>
    <w:rsid w:val="007D5621"/>
    <w:rsid w:val="007D763E"/>
    <w:rsid w:val="00806ED4"/>
    <w:rsid w:val="008211CD"/>
    <w:rsid w:val="0084137E"/>
    <w:rsid w:val="00850DFD"/>
    <w:rsid w:val="00857F5D"/>
    <w:rsid w:val="0086792B"/>
    <w:rsid w:val="008776D8"/>
    <w:rsid w:val="00893094"/>
    <w:rsid w:val="008A55B3"/>
    <w:rsid w:val="008C48E4"/>
    <w:rsid w:val="008D1B8A"/>
    <w:rsid w:val="008D594D"/>
    <w:rsid w:val="008E4123"/>
    <w:rsid w:val="008E539D"/>
    <w:rsid w:val="00903E58"/>
    <w:rsid w:val="009041AA"/>
    <w:rsid w:val="00930D89"/>
    <w:rsid w:val="00933C28"/>
    <w:rsid w:val="0095030C"/>
    <w:rsid w:val="0095066E"/>
    <w:rsid w:val="00951CAB"/>
    <w:rsid w:val="009710A8"/>
    <w:rsid w:val="0098011F"/>
    <w:rsid w:val="00980981"/>
    <w:rsid w:val="00990564"/>
    <w:rsid w:val="009A233F"/>
    <w:rsid w:val="009A575A"/>
    <w:rsid w:val="009A78A5"/>
    <w:rsid w:val="009B1893"/>
    <w:rsid w:val="009B2E04"/>
    <w:rsid w:val="009B38CB"/>
    <w:rsid w:val="009B4F46"/>
    <w:rsid w:val="009C0890"/>
    <w:rsid w:val="009C23E2"/>
    <w:rsid w:val="009D1783"/>
    <w:rsid w:val="009D4264"/>
    <w:rsid w:val="009E4FBF"/>
    <w:rsid w:val="009F0223"/>
    <w:rsid w:val="009F6C59"/>
    <w:rsid w:val="00A019A8"/>
    <w:rsid w:val="00A04369"/>
    <w:rsid w:val="00A05CD6"/>
    <w:rsid w:val="00A23BC9"/>
    <w:rsid w:val="00A31F14"/>
    <w:rsid w:val="00A37BDE"/>
    <w:rsid w:val="00A42B2A"/>
    <w:rsid w:val="00A547A7"/>
    <w:rsid w:val="00A728F2"/>
    <w:rsid w:val="00A72968"/>
    <w:rsid w:val="00A749FD"/>
    <w:rsid w:val="00A757D3"/>
    <w:rsid w:val="00A765C4"/>
    <w:rsid w:val="00A76675"/>
    <w:rsid w:val="00A960EB"/>
    <w:rsid w:val="00AA693C"/>
    <w:rsid w:val="00AB578E"/>
    <w:rsid w:val="00AB6571"/>
    <w:rsid w:val="00AC213E"/>
    <w:rsid w:val="00AC2F53"/>
    <w:rsid w:val="00AF3510"/>
    <w:rsid w:val="00B05F92"/>
    <w:rsid w:val="00B06D4D"/>
    <w:rsid w:val="00B25D07"/>
    <w:rsid w:val="00B302B5"/>
    <w:rsid w:val="00B54F4F"/>
    <w:rsid w:val="00B577B7"/>
    <w:rsid w:val="00B63E8E"/>
    <w:rsid w:val="00B75F8F"/>
    <w:rsid w:val="00BA3F8F"/>
    <w:rsid w:val="00BB0BDB"/>
    <w:rsid w:val="00BB4086"/>
    <w:rsid w:val="00BC0E8A"/>
    <w:rsid w:val="00BC148D"/>
    <w:rsid w:val="00BC519C"/>
    <w:rsid w:val="00BD11E3"/>
    <w:rsid w:val="00BD7DFB"/>
    <w:rsid w:val="00BE76E3"/>
    <w:rsid w:val="00BF5F73"/>
    <w:rsid w:val="00C17291"/>
    <w:rsid w:val="00C23ACC"/>
    <w:rsid w:val="00C23E73"/>
    <w:rsid w:val="00C25F86"/>
    <w:rsid w:val="00C42CDB"/>
    <w:rsid w:val="00C50D0D"/>
    <w:rsid w:val="00C6175B"/>
    <w:rsid w:val="00C70637"/>
    <w:rsid w:val="00C71300"/>
    <w:rsid w:val="00C77FE9"/>
    <w:rsid w:val="00C808EE"/>
    <w:rsid w:val="00C94568"/>
    <w:rsid w:val="00C967DB"/>
    <w:rsid w:val="00C97776"/>
    <w:rsid w:val="00CB2933"/>
    <w:rsid w:val="00CB4A80"/>
    <w:rsid w:val="00CC0FA8"/>
    <w:rsid w:val="00CD247C"/>
    <w:rsid w:val="00CE08AB"/>
    <w:rsid w:val="00CE2476"/>
    <w:rsid w:val="00CE3C1C"/>
    <w:rsid w:val="00CF4D28"/>
    <w:rsid w:val="00CF7C84"/>
    <w:rsid w:val="00D049F2"/>
    <w:rsid w:val="00D32302"/>
    <w:rsid w:val="00D70ED0"/>
    <w:rsid w:val="00D87114"/>
    <w:rsid w:val="00D936F4"/>
    <w:rsid w:val="00DC14A1"/>
    <w:rsid w:val="00DC46D4"/>
    <w:rsid w:val="00DD49BD"/>
    <w:rsid w:val="00DE4E1F"/>
    <w:rsid w:val="00DE7BB9"/>
    <w:rsid w:val="00DF3343"/>
    <w:rsid w:val="00E07C52"/>
    <w:rsid w:val="00E13FD1"/>
    <w:rsid w:val="00E1474B"/>
    <w:rsid w:val="00E15641"/>
    <w:rsid w:val="00E1664F"/>
    <w:rsid w:val="00E314E8"/>
    <w:rsid w:val="00E41854"/>
    <w:rsid w:val="00E42578"/>
    <w:rsid w:val="00E43BF2"/>
    <w:rsid w:val="00E75027"/>
    <w:rsid w:val="00EA0162"/>
    <w:rsid w:val="00EB268C"/>
    <w:rsid w:val="00EB2949"/>
    <w:rsid w:val="00EB5C38"/>
    <w:rsid w:val="00EE12BF"/>
    <w:rsid w:val="00F0076F"/>
    <w:rsid w:val="00F00DC4"/>
    <w:rsid w:val="00F00DEA"/>
    <w:rsid w:val="00F04839"/>
    <w:rsid w:val="00F111F1"/>
    <w:rsid w:val="00F1128A"/>
    <w:rsid w:val="00F120DC"/>
    <w:rsid w:val="00F12C9C"/>
    <w:rsid w:val="00F242FC"/>
    <w:rsid w:val="00F2773B"/>
    <w:rsid w:val="00F42C7D"/>
    <w:rsid w:val="00F57C7C"/>
    <w:rsid w:val="00F81A6C"/>
    <w:rsid w:val="00F83BF5"/>
    <w:rsid w:val="00F923DC"/>
    <w:rsid w:val="00F95E33"/>
    <w:rsid w:val="00FA7B84"/>
    <w:rsid w:val="00FB2A2D"/>
    <w:rsid w:val="00FC2527"/>
    <w:rsid w:val="00FC2B25"/>
    <w:rsid w:val="00FC3B36"/>
    <w:rsid w:val="00FC70B2"/>
    <w:rsid w:val="00FD0CB9"/>
    <w:rsid w:val="00FE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FC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96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415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6">
    <w:name w:val="s_16"/>
    <w:basedOn w:val="a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415FC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415F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4415FC"/>
    <w:rPr>
      <w:vertAlign w:val="superscript"/>
    </w:rPr>
  </w:style>
  <w:style w:type="character" w:customStyle="1" w:styleId="markedcontent">
    <w:name w:val="markedcontent"/>
    <w:basedOn w:val="a0"/>
    <w:rsid w:val="009A575A"/>
  </w:style>
  <w:style w:type="paragraph" w:styleId="a7">
    <w:name w:val="List Paragraph"/>
    <w:basedOn w:val="a"/>
    <w:uiPriority w:val="34"/>
    <w:qFormat/>
    <w:rsid w:val="003E1BA9"/>
    <w:pPr>
      <w:spacing w:after="160" w:line="259" w:lineRule="auto"/>
      <w:ind w:left="720"/>
      <w:contextualSpacing/>
    </w:pPr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930D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0155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2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3E24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unhideWhenUsed/>
    <w:rsid w:val="0012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3E24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D0B6-CAC0-4ECC-A077-69828824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10</Words>
  <Characters>33691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</dc:creator>
  <cp:lastModifiedBy>Samsung</cp:lastModifiedBy>
  <cp:revision>2</cp:revision>
  <cp:lastPrinted>2022-11-03T10:59:00Z</cp:lastPrinted>
  <dcterms:created xsi:type="dcterms:W3CDTF">2022-11-16T06:52:00Z</dcterms:created>
  <dcterms:modified xsi:type="dcterms:W3CDTF">2022-11-16T06:52:00Z</dcterms:modified>
</cp:coreProperties>
</file>